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E72" w:rsidRPr="004E4157" w:rsidRDefault="003B5E72" w:rsidP="003B5E72">
      <w:pPr>
        <w:wordWrap w:val="0"/>
        <w:jc w:val="right"/>
        <w:rPr>
          <w:rFonts w:ascii="新細明體" w:hAnsi="新細明體" w:cs="Arial"/>
        </w:rPr>
      </w:pPr>
      <w:r w:rsidRPr="004E4157">
        <w:rPr>
          <w:rFonts w:ascii="新細明體" w:hAnsi="新細明體" w:cs="Arial" w:hint="eastAsia"/>
          <w:b/>
          <w:sz w:val="32"/>
          <w:szCs w:val="32"/>
        </w:rPr>
        <w:t xml:space="preserve">        </w:t>
      </w:r>
      <w:r w:rsidR="00E80A50">
        <w:rPr>
          <w:rFonts w:ascii="新細明體" w:hAnsi="新細明體" w:cs="Arial" w:hint="eastAsia"/>
          <w:b/>
          <w:sz w:val="32"/>
          <w:szCs w:val="32"/>
        </w:rPr>
        <w:t>添翼</w:t>
      </w:r>
      <w:r w:rsidRPr="004E4157">
        <w:rPr>
          <w:rFonts w:ascii="新細明體" w:hAnsi="新細明體" w:cs="Arial"/>
          <w:b/>
          <w:sz w:val="32"/>
          <w:szCs w:val="32"/>
        </w:rPr>
        <w:t>售票</w:t>
      </w:r>
      <w:r w:rsidRPr="004E4157">
        <w:rPr>
          <w:rFonts w:ascii="新細明體" w:hAnsi="新細明體" w:cs="Arial" w:hint="eastAsia"/>
          <w:b/>
          <w:sz w:val="32"/>
          <w:szCs w:val="32"/>
        </w:rPr>
        <w:t>身心障礙優惠票訂購</w:t>
      </w:r>
      <w:r w:rsidRPr="004E4157">
        <w:rPr>
          <w:rFonts w:ascii="新細明體" w:hAnsi="新細明體" w:cs="Arial"/>
          <w:b/>
          <w:sz w:val="32"/>
          <w:szCs w:val="32"/>
        </w:rPr>
        <w:t>表</w:t>
      </w:r>
      <w:r w:rsidRPr="004E4157">
        <w:rPr>
          <w:rFonts w:ascii="新細明體" w:hAnsi="新細明體" w:cs="Arial" w:hint="eastAsia"/>
        </w:rPr>
        <w:t xml:space="preserve">   </w:t>
      </w:r>
      <w:r w:rsidRPr="004E4157">
        <w:rPr>
          <w:rFonts w:ascii="新細明體" w:hAnsi="新細明體" w:cs="Arial" w:hint="eastAsia"/>
          <w:sz w:val="22"/>
        </w:rPr>
        <w:t>申請日期：   年    月   日</w:t>
      </w:r>
    </w:p>
    <w:tbl>
      <w:tblPr>
        <w:tblW w:w="1070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440"/>
        <w:gridCol w:w="1798"/>
        <w:gridCol w:w="1815"/>
        <w:gridCol w:w="781"/>
        <w:gridCol w:w="800"/>
        <w:gridCol w:w="3843"/>
      </w:tblGrid>
      <w:tr w:rsidR="00C639E1" w:rsidRPr="00F97DDD" w:rsidTr="0039302C">
        <w:trPr>
          <w:trHeight w:val="50"/>
        </w:trPr>
        <w:tc>
          <w:tcPr>
            <w:tcW w:w="107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E1" w:rsidRPr="00F97DDD" w:rsidRDefault="00C639E1" w:rsidP="00A32391">
            <w:pPr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sym w:font="Wingdings 2" w:char="F0A2"/>
            </w: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t>身心障礙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證明</w:t>
            </w: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t>持有人資料：</w:t>
            </w:r>
            <w:r w:rsidRPr="00494B32">
              <w:rPr>
                <w:rFonts w:ascii="新細明體" w:hAnsi="新細明體" w:hint="eastAsia"/>
                <w:color w:val="FF0000"/>
                <w:sz w:val="20"/>
                <w:szCs w:val="20"/>
              </w:rPr>
              <w:t>皆</w:t>
            </w:r>
            <w:proofErr w:type="gramStart"/>
            <w:r w:rsidRPr="00494B32">
              <w:rPr>
                <w:rFonts w:ascii="新細明體" w:hAnsi="新細明體" w:hint="eastAsia"/>
                <w:color w:val="FF0000"/>
                <w:sz w:val="20"/>
                <w:szCs w:val="20"/>
              </w:rPr>
              <w:t>為必填</w:t>
            </w:r>
            <w:proofErr w:type="gramEnd"/>
            <w:r w:rsidR="00B9103D">
              <w:rPr>
                <w:rFonts w:ascii="新細明體" w:hAnsi="新細明體" w:hint="eastAsia"/>
                <w:color w:val="FF0000"/>
                <w:sz w:val="20"/>
                <w:szCs w:val="20"/>
              </w:rPr>
              <w:t>。</w:t>
            </w:r>
            <w:r w:rsidRPr="00494B32">
              <w:rPr>
                <w:rFonts w:ascii="新細明體" w:hAnsi="新細明體" w:hint="eastAsia"/>
                <w:color w:val="FF0000"/>
                <w:sz w:val="20"/>
                <w:szCs w:val="20"/>
              </w:rPr>
              <w:t>請務必開啟簡訊接收功能，</w:t>
            </w:r>
            <w:r w:rsidR="00B9103D">
              <w:rPr>
                <w:rFonts w:ascii="新細明體" w:hAnsi="新細明體" w:hint="eastAsia"/>
                <w:color w:val="FF0000"/>
                <w:sz w:val="20"/>
                <w:szCs w:val="20"/>
              </w:rPr>
              <w:t>以利接收訂單成立之簡訊</w:t>
            </w:r>
            <w:r w:rsidRPr="00494B32">
              <w:rPr>
                <w:rFonts w:ascii="新細明體" w:hAnsi="新細明體" w:hint="eastAsia"/>
                <w:color w:val="FF0000"/>
                <w:sz w:val="20"/>
                <w:szCs w:val="20"/>
              </w:rPr>
              <w:t>通知。</w:t>
            </w:r>
          </w:p>
        </w:tc>
      </w:tr>
      <w:tr w:rsidR="00C639E1" w:rsidRPr="00F97DDD" w:rsidTr="00701334">
        <w:trPr>
          <w:trHeight w:val="50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1" w:rsidRPr="00F97DDD" w:rsidRDefault="00C639E1" w:rsidP="00A32391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t>姓　　名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1" w:rsidRPr="00F97DDD" w:rsidRDefault="00C639E1" w:rsidP="00A32391">
            <w:pPr>
              <w:jc w:val="both"/>
              <w:rPr>
                <w:rFonts w:ascii="新細明體" w:hAnsi="新細明體" w:cs="Arial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1" w:rsidRPr="00F97DDD" w:rsidRDefault="00C639E1" w:rsidP="00A32391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t>手機號碼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9E1" w:rsidRPr="00F97DDD" w:rsidRDefault="00C639E1" w:rsidP="00A32391">
            <w:pPr>
              <w:jc w:val="both"/>
              <w:rPr>
                <w:rFonts w:ascii="新細明體" w:hAnsi="新細明體" w:cs="Arial"/>
                <w:sz w:val="20"/>
                <w:szCs w:val="20"/>
              </w:rPr>
            </w:pPr>
          </w:p>
        </w:tc>
      </w:tr>
      <w:tr w:rsidR="00C639E1" w:rsidRPr="00F97DDD" w:rsidTr="00C54DF9">
        <w:trPr>
          <w:trHeight w:val="50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9E1" w:rsidRPr="00F97DDD" w:rsidRDefault="00C639E1" w:rsidP="00A32391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t>電子郵件</w:t>
            </w:r>
          </w:p>
        </w:tc>
        <w:tc>
          <w:tcPr>
            <w:tcW w:w="94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9E1" w:rsidRPr="00F97DDD" w:rsidRDefault="00C639E1" w:rsidP="00A32391">
            <w:pPr>
              <w:jc w:val="both"/>
              <w:rPr>
                <w:rFonts w:ascii="新細明體" w:hAnsi="新細明體" w:cs="Arial"/>
                <w:sz w:val="20"/>
                <w:szCs w:val="20"/>
              </w:rPr>
            </w:pPr>
          </w:p>
        </w:tc>
      </w:tr>
      <w:tr w:rsidR="005D558F" w:rsidRPr="00F97DDD" w:rsidTr="0039302C">
        <w:trPr>
          <w:trHeight w:val="50"/>
        </w:trPr>
        <w:tc>
          <w:tcPr>
            <w:tcW w:w="107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58F" w:rsidRPr="00F97DDD" w:rsidRDefault="005D558F" w:rsidP="00530B2E">
            <w:pPr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sym w:font="Wingdings 2" w:char="F0A2"/>
            </w: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t>節目資訊</w:t>
            </w:r>
            <w:r w:rsidR="0039302C"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 w:rsidR="0039302C" w:rsidRPr="00E1078E">
              <w:rPr>
                <w:rFonts w:ascii="新細明體" w:hAnsi="新細明體" w:hint="eastAsia"/>
                <w:color w:val="FF0000"/>
                <w:sz w:val="20"/>
                <w:szCs w:val="20"/>
              </w:rPr>
              <w:t>請勾選欲購票場次，一張訂購單，限購買單一場次，填寫多個場次者，視同無效訂單，恕不受理。</w:t>
            </w:r>
          </w:p>
        </w:tc>
      </w:tr>
      <w:tr w:rsidR="00701334" w:rsidRPr="00F97DDD" w:rsidTr="00A32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672" w:type="dxa"/>
            <w:gridSpan w:val="2"/>
            <w:vAlign w:val="center"/>
          </w:tcPr>
          <w:p w:rsidR="00701334" w:rsidRPr="00F97DDD" w:rsidRDefault="00701334" w:rsidP="00A3239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97DDD">
              <w:rPr>
                <w:rFonts w:ascii="新細明體" w:hAnsi="新細明體" w:hint="eastAsia"/>
                <w:sz w:val="20"/>
                <w:szCs w:val="20"/>
              </w:rPr>
              <w:t>節目名稱</w:t>
            </w:r>
          </w:p>
        </w:tc>
        <w:tc>
          <w:tcPr>
            <w:tcW w:w="9037" w:type="dxa"/>
            <w:gridSpan w:val="5"/>
            <w:vAlign w:val="center"/>
          </w:tcPr>
          <w:p w:rsidR="00701334" w:rsidRPr="0048365D" w:rsidRDefault="00E80A50" w:rsidP="00A32391">
            <w:pPr>
              <w:jc w:val="both"/>
              <w:rPr>
                <w:rStyle w:val="af"/>
                <w:rFonts w:ascii="新細明體" w:hAnsi="新細明體" w:cs="Arial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盧廣仲</w:t>
            </w:r>
            <w:r w:rsidR="00DA7DDB">
              <w:rPr>
                <w:rFonts w:hint="eastAsia"/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週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台北小巨蛋演唱會</w:t>
            </w:r>
            <w:r>
              <w:rPr>
                <w:color w:val="000000"/>
                <w:sz w:val="20"/>
                <w:szCs w:val="20"/>
              </w:rPr>
              <w:t xml:space="preserve">  </w:t>
            </w:r>
            <w:r>
              <w:rPr>
                <w:color w:val="000000"/>
                <w:sz w:val="20"/>
                <w:szCs w:val="20"/>
              </w:rPr>
              <w:t>大人中</w:t>
            </w:r>
          </w:p>
        </w:tc>
      </w:tr>
      <w:tr w:rsidR="00581F91" w:rsidRPr="00EA40FC" w:rsidTr="002D2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672" w:type="dxa"/>
            <w:gridSpan w:val="2"/>
            <w:vAlign w:val="center"/>
          </w:tcPr>
          <w:p w:rsidR="00581F91" w:rsidRPr="00EA40FC" w:rsidRDefault="00581F91" w:rsidP="00A32391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EA40FC">
              <w:rPr>
                <w:rFonts w:ascii="新細明體" w:hAnsi="新細明體" w:hint="eastAsia"/>
                <w:sz w:val="20"/>
                <w:szCs w:val="20"/>
              </w:rPr>
              <w:t>演出時間</w:t>
            </w:r>
            <w:r>
              <w:rPr>
                <w:rFonts w:ascii="新細明體" w:hAnsi="新細明體" w:hint="eastAsia"/>
                <w:sz w:val="20"/>
                <w:szCs w:val="20"/>
              </w:rPr>
              <w:t>／</w:t>
            </w:r>
            <w:r w:rsidRPr="00EA40FC">
              <w:rPr>
                <w:rFonts w:ascii="新細明體" w:hAnsi="新細明體" w:hint="eastAsia"/>
                <w:sz w:val="20"/>
                <w:szCs w:val="20"/>
              </w:rPr>
              <w:t>場地</w:t>
            </w:r>
          </w:p>
        </w:tc>
        <w:tc>
          <w:tcPr>
            <w:tcW w:w="9037" w:type="dxa"/>
            <w:gridSpan w:val="5"/>
            <w:vAlign w:val="center"/>
          </w:tcPr>
          <w:p w:rsidR="00581F91" w:rsidRPr="00C54DF9" w:rsidRDefault="00581F91" w:rsidP="00A32391">
            <w:pPr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C54DF9">
              <w:rPr>
                <w:rFonts w:ascii="新細明體" w:hAnsi="新細明體" w:cs="新細明體" w:hint="eastAsia"/>
                <w:sz w:val="20"/>
                <w:szCs w:val="20"/>
              </w:rPr>
              <w:t>□</w:t>
            </w:r>
            <w:r>
              <w:rPr>
                <w:rFonts w:hint="eastAsia"/>
              </w:rPr>
              <w:t xml:space="preserve"> </w:t>
            </w:r>
            <w:r w:rsidR="00E80A50">
              <w:rPr>
                <w:rFonts w:ascii="新細明體" w:hAnsi="新細明體" w:hint="eastAsia"/>
                <w:sz w:val="20"/>
                <w:szCs w:val="20"/>
              </w:rPr>
              <w:t>2019/4/2</w:t>
            </w:r>
            <w:r w:rsidR="00DA7DDB">
              <w:rPr>
                <w:rFonts w:ascii="新細明體" w:hAnsi="新細明體" w:hint="eastAsia"/>
                <w:sz w:val="20"/>
                <w:szCs w:val="20"/>
              </w:rPr>
              <w:t>8</w:t>
            </w:r>
            <w:r w:rsidRPr="00581F91">
              <w:rPr>
                <w:rFonts w:ascii="新細明體" w:hAnsi="新細明體" w:hint="eastAsia"/>
                <w:sz w:val="20"/>
                <w:szCs w:val="20"/>
              </w:rPr>
              <w:t xml:space="preserve"> (</w:t>
            </w:r>
            <w:r w:rsidR="00DA7DDB">
              <w:rPr>
                <w:rFonts w:ascii="新細明體" w:hAnsi="新細明體" w:hint="eastAsia"/>
                <w:sz w:val="20"/>
                <w:szCs w:val="20"/>
              </w:rPr>
              <w:t>日</w:t>
            </w:r>
            <w:r w:rsidR="00E80A50">
              <w:rPr>
                <w:rFonts w:ascii="新細明體" w:hAnsi="新細明體" w:hint="eastAsia"/>
                <w:sz w:val="20"/>
                <w:szCs w:val="20"/>
              </w:rPr>
              <w:t>) 1</w:t>
            </w:r>
            <w:r w:rsidR="00DA7DDB">
              <w:rPr>
                <w:rFonts w:ascii="新細明體" w:hAnsi="新細明體"/>
                <w:sz w:val="20"/>
                <w:szCs w:val="20"/>
              </w:rPr>
              <w:t>8</w:t>
            </w:r>
            <w:r w:rsidR="00E80A50">
              <w:rPr>
                <w:rFonts w:ascii="新細明體" w:hAnsi="新細明體" w:hint="eastAsia"/>
                <w:sz w:val="20"/>
                <w:szCs w:val="20"/>
              </w:rPr>
              <w:t>:30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　</w:t>
            </w:r>
            <w:r w:rsidR="00E80A50">
              <w:rPr>
                <w:rFonts w:ascii="新細明體" w:hAnsi="新細明體" w:hint="eastAsia"/>
                <w:sz w:val="20"/>
                <w:szCs w:val="20"/>
              </w:rPr>
              <w:t>台北小巨蛋</w:t>
            </w:r>
          </w:p>
        </w:tc>
      </w:tr>
      <w:tr w:rsidR="00DF6DB1" w:rsidRPr="00F97DDD" w:rsidTr="0039302C">
        <w:trPr>
          <w:trHeight w:val="50"/>
        </w:trPr>
        <w:tc>
          <w:tcPr>
            <w:tcW w:w="107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DB1" w:rsidRPr="00F97DDD" w:rsidRDefault="00DF6DB1" w:rsidP="00587C82">
            <w:pPr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sym w:font="Wingdings 2" w:char="F0A2"/>
            </w: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t>票</w:t>
            </w:r>
            <w:r w:rsidR="00581F91">
              <w:rPr>
                <w:rFonts w:ascii="新細明體" w:hAnsi="新細明體" w:cs="Arial" w:hint="eastAsia"/>
                <w:sz w:val="20"/>
                <w:szCs w:val="20"/>
              </w:rPr>
              <w:t>種</w:t>
            </w: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t>票價：</w:t>
            </w:r>
          </w:p>
        </w:tc>
      </w:tr>
      <w:tr w:rsidR="0059798E" w:rsidRPr="00F97DDD" w:rsidTr="00781E2C">
        <w:trPr>
          <w:trHeight w:val="50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98E" w:rsidRPr="00F97DDD" w:rsidRDefault="0059798E" w:rsidP="00781E2C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59798E">
              <w:rPr>
                <w:rFonts w:ascii="新細明體" w:hAnsi="新細明體" w:cs="Arial" w:hint="eastAsia"/>
                <w:sz w:val="20"/>
                <w:szCs w:val="20"/>
              </w:rPr>
              <w:t>區域</w:t>
            </w:r>
          </w:p>
        </w:tc>
        <w:tc>
          <w:tcPr>
            <w:tcW w:w="94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798E" w:rsidRPr="00F97DDD" w:rsidRDefault="0059798E" w:rsidP="00781E2C">
            <w:pPr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C639E1">
              <w:rPr>
                <w:rFonts w:ascii="新細明體" w:hAnsi="新細明體" w:cs="新細明體" w:hint="eastAsia"/>
                <w:sz w:val="20"/>
                <w:szCs w:val="20"/>
                <w:lang w:val="zh-TW"/>
              </w:rPr>
              <w:t>□</w:t>
            </w:r>
            <w:r>
              <w:rPr>
                <w:rFonts w:ascii="新細明體" w:hAnsi="新細明體" w:cs="新細明體" w:hint="eastAsia"/>
                <w:sz w:val="20"/>
                <w:szCs w:val="20"/>
                <w:lang w:val="zh-TW"/>
              </w:rPr>
              <w:t xml:space="preserve">輪椅席區　　　　</w:t>
            </w:r>
            <w:r w:rsidRPr="00C639E1">
              <w:rPr>
                <w:rFonts w:ascii="新細明體" w:hAnsi="新細明體" w:cs="新細明體" w:hint="eastAsia"/>
                <w:sz w:val="20"/>
                <w:szCs w:val="20"/>
                <w:lang w:val="zh-TW"/>
              </w:rPr>
              <w:t>□</w:t>
            </w:r>
            <w:r>
              <w:rPr>
                <w:rFonts w:ascii="新細明體" w:hAnsi="新細明體" w:cs="新細明體" w:hint="eastAsia"/>
                <w:sz w:val="20"/>
                <w:szCs w:val="20"/>
                <w:lang w:val="zh-TW"/>
              </w:rPr>
              <w:t>非輪椅席區</w:t>
            </w:r>
          </w:p>
        </w:tc>
      </w:tr>
      <w:tr w:rsidR="00494B32" w:rsidRPr="00C639E1" w:rsidTr="00CB4B70">
        <w:trPr>
          <w:trHeight w:val="50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32" w:rsidRPr="00C639E1" w:rsidRDefault="00494B32" w:rsidP="00587C82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C639E1">
              <w:rPr>
                <w:rFonts w:ascii="新細明體" w:hAnsi="新細明體" w:cs="Arial" w:hint="eastAsia"/>
                <w:sz w:val="20"/>
                <w:szCs w:val="20"/>
              </w:rPr>
              <w:t>購買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32" w:rsidRPr="00C639E1" w:rsidRDefault="00494B32" w:rsidP="00B61150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C639E1">
              <w:rPr>
                <w:rFonts w:ascii="新細明體" w:hAnsi="新細明體" w:cs="Arial" w:hint="eastAsia"/>
                <w:sz w:val="20"/>
                <w:szCs w:val="20"/>
              </w:rPr>
              <w:t>票價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32" w:rsidRPr="00C639E1" w:rsidRDefault="00494B32" w:rsidP="00587C82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C639E1">
              <w:rPr>
                <w:rFonts w:ascii="新細明體" w:hAnsi="新細明體" w:cs="Arial" w:hint="eastAsia"/>
                <w:sz w:val="20"/>
                <w:szCs w:val="20"/>
              </w:rPr>
              <w:t>票價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B32" w:rsidRPr="00C639E1" w:rsidRDefault="00494B32" w:rsidP="00587C82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C639E1">
              <w:rPr>
                <w:rFonts w:ascii="新細明體" w:hAnsi="新細明體" w:cs="Arial" w:hint="eastAsia"/>
                <w:sz w:val="20"/>
                <w:szCs w:val="20"/>
              </w:rPr>
              <w:t>備註</w:t>
            </w:r>
          </w:p>
        </w:tc>
      </w:tr>
      <w:tr w:rsidR="00494B32" w:rsidRPr="00C639E1" w:rsidTr="00CB4B70">
        <w:trPr>
          <w:trHeight w:val="454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32" w:rsidRPr="00C639E1" w:rsidRDefault="00494B32" w:rsidP="00587C82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C639E1">
              <w:rPr>
                <w:rFonts w:ascii="新細明體" w:hAnsi="新細明體" w:cs="新細明體" w:hint="eastAsia"/>
                <w:sz w:val="20"/>
                <w:szCs w:val="20"/>
                <w:lang w:val="zh-TW"/>
              </w:rPr>
              <w:t>□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32" w:rsidRPr="00C639E1" w:rsidRDefault="00494B32" w:rsidP="00B61150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C639E1">
              <w:rPr>
                <w:rFonts w:ascii="新細明體" w:hAnsi="新細明體" w:hint="eastAsia"/>
                <w:sz w:val="20"/>
                <w:szCs w:val="20"/>
              </w:rPr>
              <w:t>身心障礙優惠票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A5" w:rsidRPr="00C639E1" w:rsidRDefault="00E80A50" w:rsidP="00C639E1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190</w:t>
            </w:r>
            <w:r w:rsidR="00581F91">
              <w:rPr>
                <w:rFonts w:ascii="新細明體" w:hAnsi="新細明體" w:cs="Arial" w:hint="eastAsia"/>
                <w:sz w:val="20"/>
                <w:szCs w:val="20"/>
              </w:rPr>
              <w:t>元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B32" w:rsidRPr="00C639E1" w:rsidRDefault="00B61150" w:rsidP="00587C82">
            <w:pPr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C639E1">
              <w:rPr>
                <w:rFonts w:ascii="新細明體" w:hAnsi="新細明體" w:hint="eastAsia"/>
                <w:sz w:val="20"/>
                <w:szCs w:val="20"/>
              </w:rPr>
              <w:t>限</w:t>
            </w:r>
            <w:r w:rsidR="00494B32" w:rsidRPr="00C639E1">
              <w:rPr>
                <w:rFonts w:ascii="新細明體" w:hAnsi="新細明體" w:hint="eastAsia"/>
                <w:sz w:val="20"/>
                <w:szCs w:val="20"/>
              </w:rPr>
              <w:t>身心障礙</w:t>
            </w:r>
            <w:r w:rsidR="00800EC3">
              <w:rPr>
                <w:rFonts w:ascii="新細明體" w:hAnsi="新細明體" w:hint="eastAsia"/>
                <w:sz w:val="20"/>
                <w:szCs w:val="20"/>
              </w:rPr>
              <w:t>證明持有</w:t>
            </w:r>
            <w:r w:rsidR="00494B32" w:rsidRPr="00C639E1">
              <w:rPr>
                <w:rFonts w:ascii="新細明體" w:hAnsi="新細明體" w:hint="eastAsia"/>
                <w:sz w:val="20"/>
                <w:szCs w:val="20"/>
              </w:rPr>
              <w:t>本人，一證一張</w:t>
            </w:r>
            <w:r w:rsidRPr="00C639E1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</w:tc>
      </w:tr>
      <w:tr w:rsidR="001339A5" w:rsidRPr="00C639E1" w:rsidTr="00CB4B70">
        <w:trPr>
          <w:trHeight w:val="454"/>
        </w:trPr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A5" w:rsidRPr="00C639E1" w:rsidRDefault="001339A5" w:rsidP="001339A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C639E1">
              <w:rPr>
                <w:rFonts w:ascii="新細明體" w:hAnsi="新細明體" w:cs="新細明體" w:hint="eastAsia"/>
                <w:sz w:val="20"/>
                <w:szCs w:val="20"/>
                <w:lang w:val="zh-TW"/>
              </w:rPr>
              <w:t>□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A5" w:rsidRPr="00C639E1" w:rsidRDefault="001339A5" w:rsidP="001339A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C639E1">
              <w:rPr>
                <w:rFonts w:ascii="新細明體" w:hAnsi="新細明體" w:hint="eastAsia"/>
                <w:sz w:val="20"/>
                <w:szCs w:val="20"/>
              </w:rPr>
              <w:t>身心障礙陪同票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A5" w:rsidRPr="00C639E1" w:rsidRDefault="00E80A50" w:rsidP="001339A5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190</w:t>
            </w:r>
            <w:r w:rsidR="00581F91">
              <w:rPr>
                <w:rFonts w:ascii="新細明體" w:hAnsi="新細明體" w:cs="Arial" w:hint="eastAsia"/>
                <w:sz w:val="20"/>
                <w:szCs w:val="20"/>
              </w:rPr>
              <w:t>元</w:t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39A5" w:rsidRPr="00C639E1" w:rsidRDefault="001339A5" w:rsidP="001339A5">
            <w:pPr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C639E1">
              <w:rPr>
                <w:rFonts w:ascii="新細明體" w:hAnsi="新細明體" w:hint="eastAsia"/>
                <w:sz w:val="20"/>
                <w:szCs w:val="20"/>
              </w:rPr>
              <w:t>一證一張，不可單獨選購。</w:t>
            </w:r>
          </w:p>
        </w:tc>
      </w:tr>
      <w:tr w:rsidR="00DF6DB1" w:rsidRPr="00F97DDD" w:rsidTr="0039302C">
        <w:trPr>
          <w:trHeight w:val="50"/>
        </w:trPr>
        <w:tc>
          <w:tcPr>
            <w:tcW w:w="107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DB1" w:rsidRPr="00F97DDD" w:rsidRDefault="00DF6DB1" w:rsidP="00DF6DB1">
            <w:pPr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sym w:font="Wingdings 2" w:char="F0A2"/>
            </w: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t>身心障礙</w:t>
            </w:r>
            <w:r w:rsidR="002A1615">
              <w:rPr>
                <w:rFonts w:ascii="新細明體" w:hAnsi="新細明體" w:cs="Arial" w:hint="eastAsia"/>
                <w:sz w:val="20"/>
                <w:szCs w:val="20"/>
              </w:rPr>
              <w:t>證明</w:t>
            </w: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t>影本</w:t>
            </w:r>
            <w:r w:rsidRPr="00F97DDD">
              <w:rPr>
                <w:rFonts w:ascii="新細明體" w:hAnsi="新細明體" w:hint="eastAsia"/>
                <w:sz w:val="20"/>
                <w:szCs w:val="20"/>
              </w:rPr>
              <w:t>黏貼處</w:t>
            </w: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 w:rsidRPr="00C13491"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請提供身心障礙手冊正反面影本</w:t>
            </w:r>
            <w:r w:rsidR="00597480" w:rsidRPr="00C13491"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，未提供者，</w:t>
            </w:r>
            <w:r w:rsidR="009E5D32" w:rsidRPr="00C13491"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視同無效訂單，恕不受理</w:t>
            </w:r>
            <w:r w:rsidR="00597480" w:rsidRPr="00C13491"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。</w:t>
            </w:r>
          </w:p>
        </w:tc>
      </w:tr>
      <w:tr w:rsidR="00BD3852" w:rsidRPr="00F97DDD" w:rsidTr="00701334">
        <w:trPr>
          <w:trHeight w:val="3100"/>
        </w:trPr>
        <w:tc>
          <w:tcPr>
            <w:tcW w:w="52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2" w:rsidRPr="00F97DDD" w:rsidRDefault="00BD3852" w:rsidP="00A32391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t>正面影本</w:t>
            </w:r>
          </w:p>
          <w:p w:rsidR="00BD3852" w:rsidRDefault="00B9103D" w:rsidP="00A32391">
            <w:pPr>
              <w:jc w:val="center"/>
              <w:rPr>
                <w:rFonts w:ascii="新細明體" w:hAnsi="新細明體" w:cs="Arial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證明</w:t>
            </w:r>
            <w:r w:rsidR="00BD3852"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之</w:t>
            </w:r>
            <w:r w:rsidR="00BD3852" w:rsidRPr="000F79AE"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有效期限</w:t>
            </w:r>
            <w:r w:rsidR="00BD3852"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，</w:t>
            </w:r>
            <w:r w:rsidR="00BD3852" w:rsidRPr="000F79AE"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需大於演出時間，才可訂購</w:t>
            </w:r>
          </w:p>
          <w:p w:rsidR="00BD3852" w:rsidRPr="000F79AE" w:rsidRDefault="00BD3852" w:rsidP="00A32391">
            <w:pPr>
              <w:jc w:val="center"/>
              <w:rPr>
                <w:rFonts w:ascii="新細明體" w:hAnsi="新細明體" w:cs="Arial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Century Gothic" w:hint="eastAsia"/>
                <w:color w:val="FF0000"/>
                <w:kern w:val="0"/>
                <w:sz w:val="20"/>
                <w:szCs w:val="20"/>
              </w:rPr>
              <w:t>入場時將查核此證明之身份，不得轉讓</w:t>
            </w:r>
          </w:p>
          <w:p w:rsidR="00BD3852" w:rsidRPr="00F97DDD" w:rsidRDefault="00E80A50" w:rsidP="00A32391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（證件影本資料僅添翼</w:t>
            </w:r>
            <w:r w:rsidR="00BD3852" w:rsidRPr="00F97DDD">
              <w:rPr>
                <w:rFonts w:ascii="新細明體" w:hAnsi="新細明體" w:cs="Arial" w:hint="eastAsia"/>
                <w:sz w:val="20"/>
                <w:szCs w:val="20"/>
              </w:rPr>
              <w:t>核對使用 ，不作為其他商業使用）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852" w:rsidRPr="00F97DDD" w:rsidRDefault="00BD3852" w:rsidP="00A32391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t>反面影本</w:t>
            </w:r>
          </w:p>
          <w:p w:rsidR="00BD3852" w:rsidRDefault="00B9103D" w:rsidP="00A32391">
            <w:pPr>
              <w:jc w:val="center"/>
              <w:rPr>
                <w:rFonts w:ascii="新細明體" w:hAnsi="新細明體" w:cs="Arial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證明</w:t>
            </w:r>
            <w:r w:rsidR="00BD3852"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之</w:t>
            </w:r>
            <w:r w:rsidR="00BD3852" w:rsidRPr="000F79AE"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有效期限</w:t>
            </w:r>
            <w:r w:rsidR="00BD3852"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，</w:t>
            </w:r>
            <w:r w:rsidR="00BD3852" w:rsidRPr="000F79AE"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需大於演出時間，才可訂購</w:t>
            </w:r>
          </w:p>
          <w:p w:rsidR="00BD3852" w:rsidRPr="000F79AE" w:rsidRDefault="00BD3852" w:rsidP="00A32391">
            <w:pPr>
              <w:jc w:val="center"/>
              <w:rPr>
                <w:rFonts w:ascii="新細明體" w:hAnsi="新細明體" w:cs="Arial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Century Gothic" w:hint="eastAsia"/>
                <w:color w:val="FF0000"/>
                <w:kern w:val="0"/>
                <w:sz w:val="20"/>
                <w:szCs w:val="20"/>
              </w:rPr>
              <w:t>入場時將查核此證明之身份，不得轉讓</w:t>
            </w:r>
          </w:p>
          <w:p w:rsidR="00BD3852" w:rsidRPr="00F97DDD" w:rsidRDefault="00E80A50" w:rsidP="00A32391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（證件影本資料僅添翼</w:t>
            </w:r>
            <w:r w:rsidR="00BD3852" w:rsidRPr="00F97DDD">
              <w:rPr>
                <w:rFonts w:ascii="新細明體" w:hAnsi="新細明體" w:cs="Arial" w:hint="eastAsia"/>
                <w:sz w:val="20"/>
                <w:szCs w:val="20"/>
              </w:rPr>
              <w:t>核對使用 ，不作為其他商業使用）</w:t>
            </w:r>
          </w:p>
        </w:tc>
      </w:tr>
      <w:tr w:rsidR="00DF6DB1" w:rsidRPr="00F97DDD" w:rsidTr="0039302C">
        <w:trPr>
          <w:trHeight w:val="50"/>
        </w:trPr>
        <w:tc>
          <w:tcPr>
            <w:tcW w:w="107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DB1" w:rsidRPr="00F97DDD" w:rsidRDefault="00DF6DB1" w:rsidP="00DF6DB1">
            <w:pPr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sym w:font="Wingdings 2" w:char="F0A2"/>
            </w: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t>陪同者身份證件影本：</w:t>
            </w:r>
            <w:r w:rsidRPr="00C13491"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請提供陪同者身份證件正反面影本</w:t>
            </w:r>
            <w:r w:rsidR="00597480" w:rsidRPr="00C13491"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，</w:t>
            </w:r>
            <w:r w:rsidR="009E5D32" w:rsidRPr="00C13491">
              <w:rPr>
                <w:rFonts w:ascii="新細明體" w:hAnsi="新細明體" w:cs="Arial" w:hint="eastAsia"/>
                <w:color w:val="FF0000"/>
                <w:sz w:val="20"/>
                <w:szCs w:val="20"/>
              </w:rPr>
              <w:t>未提供者，視同無效訂單，恕不受理。</w:t>
            </w:r>
          </w:p>
        </w:tc>
      </w:tr>
      <w:tr w:rsidR="00BD3852" w:rsidRPr="00F97DDD" w:rsidTr="00581F91">
        <w:trPr>
          <w:trHeight w:val="3165"/>
        </w:trPr>
        <w:tc>
          <w:tcPr>
            <w:tcW w:w="52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52" w:rsidRPr="00F97DDD" w:rsidRDefault="00BD3852" w:rsidP="00A32391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F97DDD">
              <w:rPr>
                <w:rFonts w:ascii="新細明體" w:hAnsi="新細明體" w:cs="Arial" w:hint="eastAsia"/>
                <w:sz w:val="20"/>
                <w:szCs w:val="20"/>
              </w:rPr>
              <w:t>正面影本</w:t>
            </w:r>
          </w:p>
          <w:p w:rsidR="00BD3852" w:rsidRPr="009E5D32" w:rsidRDefault="00BD3852" w:rsidP="00A32391">
            <w:pPr>
              <w:jc w:val="center"/>
              <w:rPr>
                <w:rFonts w:ascii="新細明體" w:hAnsi="新細明體" w:cs="Century Gothic"/>
                <w:color w:val="FF0000"/>
                <w:kern w:val="0"/>
                <w:sz w:val="20"/>
                <w:szCs w:val="20"/>
              </w:rPr>
            </w:pPr>
            <w:r w:rsidRPr="009E5D32">
              <w:rPr>
                <w:rFonts w:ascii="新細明體" w:hAnsi="新細明體" w:cs="Century Gothic" w:hint="eastAsia"/>
                <w:color w:val="FF0000"/>
                <w:kern w:val="0"/>
                <w:sz w:val="20"/>
                <w:szCs w:val="20"/>
              </w:rPr>
              <w:t>新版證明需於「必要陪同者優惠措施」有相關註記者</w:t>
            </w:r>
          </w:p>
          <w:p w:rsidR="00BD3852" w:rsidRPr="009E5D32" w:rsidRDefault="00BD3852" w:rsidP="00A32391">
            <w:pPr>
              <w:jc w:val="center"/>
              <w:rPr>
                <w:rFonts w:ascii="新細明體" w:hAnsi="新細明體" w:cs="Arial"/>
                <w:color w:val="FF0000"/>
                <w:sz w:val="20"/>
                <w:szCs w:val="20"/>
              </w:rPr>
            </w:pPr>
            <w:r w:rsidRPr="009E5D32">
              <w:rPr>
                <w:rFonts w:ascii="新細明體" w:hAnsi="新細明體" w:cs="Century Gothic" w:hint="eastAsia"/>
                <w:color w:val="FF0000"/>
                <w:kern w:val="0"/>
                <w:sz w:val="20"/>
                <w:szCs w:val="20"/>
              </w:rPr>
              <w:t>才可購買陪同席票券</w:t>
            </w:r>
            <w:r>
              <w:rPr>
                <w:rFonts w:ascii="新細明體" w:hAnsi="新細明體" w:cs="Century Gothic" w:hint="eastAsia"/>
                <w:color w:val="FF0000"/>
                <w:kern w:val="0"/>
                <w:sz w:val="20"/>
                <w:szCs w:val="20"/>
              </w:rPr>
              <w:t>，入場時亦將查核陪同者身份</w:t>
            </w:r>
          </w:p>
          <w:p w:rsidR="00BD3852" w:rsidRPr="00F97DDD" w:rsidRDefault="00E80A50" w:rsidP="00A32391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（證件影本資料僅添翼</w:t>
            </w:r>
            <w:r w:rsidR="00BD3852" w:rsidRPr="00F97DDD">
              <w:rPr>
                <w:rFonts w:ascii="新細明體" w:hAnsi="新細明體" w:cs="Arial" w:hint="eastAsia"/>
                <w:sz w:val="20"/>
                <w:szCs w:val="20"/>
              </w:rPr>
              <w:t>核對使用 ，不作為其他商業使用）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BD3852" w:rsidRPr="00F97DDD" w:rsidRDefault="00BD3852" w:rsidP="00A32391">
            <w:pPr>
              <w:jc w:val="center"/>
              <w:rPr>
                <w:rFonts w:ascii="新細明體" w:hAnsi="新細明體" w:cs="Arial"/>
                <w:sz w:val="20"/>
                <w:szCs w:val="20"/>
              </w:rPr>
            </w:pPr>
          </w:p>
        </w:tc>
      </w:tr>
    </w:tbl>
    <w:p w:rsidR="00C54DF9" w:rsidRPr="00C54DF9" w:rsidRDefault="00DC2E27" w:rsidP="0015377F">
      <w:pPr>
        <w:spacing w:line="440" w:lineRule="exact"/>
        <w:jc w:val="both"/>
        <w:rPr>
          <w:rFonts w:ascii="新細明體" w:hAnsi="新細明體"/>
          <w:b/>
          <w:color w:val="FF0000"/>
          <w:sz w:val="28"/>
          <w:szCs w:val="28"/>
        </w:rPr>
      </w:pPr>
      <w:bookmarkStart w:id="0" w:name="_Hlk516149552"/>
      <w:r w:rsidRPr="00C54DF9">
        <w:rPr>
          <w:rFonts w:ascii="新細明體" w:hAnsi="新細明體" w:hint="eastAsia"/>
          <w:b/>
          <w:color w:val="FF0000"/>
          <w:sz w:val="28"/>
          <w:szCs w:val="28"/>
        </w:rPr>
        <w:t>訂購相關說明請見第2頁，請務必詳讀並簽名，</w:t>
      </w:r>
      <w:r w:rsidR="00A9576B" w:rsidRPr="00C54DF9">
        <w:rPr>
          <w:rFonts w:ascii="新細明體" w:hAnsi="新細明體" w:hint="eastAsia"/>
          <w:b/>
          <w:color w:val="FF0000"/>
          <w:sz w:val="28"/>
          <w:szCs w:val="28"/>
        </w:rPr>
        <w:t>未簽名者，視同無效訂單，恕不受理。</w:t>
      </w:r>
    </w:p>
    <w:p w:rsidR="00EA62AE" w:rsidRPr="00F97DDD" w:rsidRDefault="00E80A50" w:rsidP="0015377F">
      <w:pPr>
        <w:spacing w:line="440" w:lineRule="exact"/>
        <w:jc w:val="both"/>
        <w:rPr>
          <w:rFonts w:ascii="新細明體" w:hAnsi="新細明體"/>
          <w:b/>
          <w:color w:val="FF0000"/>
          <w:sz w:val="28"/>
          <w:szCs w:val="28"/>
        </w:rPr>
      </w:pPr>
      <w:r>
        <w:rPr>
          <w:rFonts w:ascii="新細明體" w:hAnsi="新細明體" w:hint="eastAsia"/>
          <w:b/>
          <w:color w:val="FF0000"/>
          <w:sz w:val="28"/>
          <w:szCs w:val="28"/>
        </w:rPr>
        <w:t>本人同意上列提供資料予添翼售票網</w:t>
      </w:r>
      <w:r w:rsidR="00A9576B" w:rsidRPr="00C54DF9">
        <w:rPr>
          <w:rFonts w:ascii="新細明體" w:hAnsi="新細明體" w:hint="eastAsia"/>
          <w:b/>
          <w:color w:val="FF0000"/>
          <w:sz w:val="28"/>
          <w:szCs w:val="28"/>
        </w:rPr>
        <w:t>本節目購票資格使用且已確認並同意遵守訂購說明中所列之規定</w:t>
      </w:r>
      <w:r w:rsidR="00C54DF9" w:rsidRPr="00C54DF9">
        <w:rPr>
          <w:rFonts w:ascii="新細明體" w:hAnsi="新細明體" w:hint="eastAsia"/>
          <w:b/>
          <w:color w:val="FF0000"/>
          <w:sz w:val="28"/>
          <w:szCs w:val="28"/>
        </w:rPr>
        <w:t>：</w:t>
      </w:r>
      <w:r w:rsidR="00DC2E27" w:rsidRPr="00C54DF9">
        <w:rPr>
          <w:rFonts w:ascii="新細明體" w:hAnsi="新細明體" w:hint="eastAsia"/>
          <w:b/>
          <w:color w:val="FF0000"/>
          <w:sz w:val="28"/>
          <w:szCs w:val="28"/>
        </w:rPr>
        <w:t>_____________________ (簽名)</w:t>
      </w:r>
      <w:r w:rsidR="004D67CA" w:rsidRPr="00C54DF9">
        <w:rPr>
          <w:rFonts w:ascii="新細明體" w:hAnsi="新細明體"/>
          <w:sz w:val="28"/>
          <w:szCs w:val="28"/>
        </w:rPr>
        <w:br w:type="page"/>
      </w:r>
      <w:bookmarkEnd w:id="0"/>
      <w:r w:rsidR="002D5792" w:rsidRPr="00F97DDD">
        <w:rPr>
          <w:rFonts w:ascii="新細明體" w:hAnsi="新細明體" w:hint="eastAsia"/>
        </w:rPr>
        <w:lastRenderedPageBreak/>
        <w:t>訂購說明</w:t>
      </w:r>
      <w:r w:rsidR="00E87389" w:rsidRPr="00F97DDD">
        <w:rPr>
          <w:rFonts w:ascii="新細明體" w:hAnsi="新細明體" w:hint="eastAsia"/>
        </w:rPr>
        <w:t>：</w:t>
      </w:r>
    </w:p>
    <w:p w:rsidR="00597480" w:rsidRPr="0015377F" w:rsidRDefault="00597480" w:rsidP="00A71FE4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新細明體" w:hAnsi="新細明體"/>
          <w:b/>
          <w:sz w:val="20"/>
          <w:szCs w:val="20"/>
        </w:rPr>
      </w:pPr>
      <w:r w:rsidRPr="00FF31F9">
        <w:rPr>
          <w:rFonts w:ascii="新細明體" w:hAnsi="新細明體" w:hint="eastAsia"/>
          <w:b/>
          <w:color w:val="0000FF"/>
          <w:sz w:val="20"/>
          <w:szCs w:val="20"/>
        </w:rPr>
        <w:t>依</w:t>
      </w:r>
      <w:r w:rsidRPr="00FF31F9">
        <w:rPr>
          <w:rFonts w:ascii="新細明體" w:hAnsi="新細明體" w:cs="Arial"/>
          <w:b/>
          <w:color w:val="0000FF"/>
          <w:sz w:val="20"/>
          <w:szCs w:val="20"/>
        </w:rPr>
        <w:t>照中華民國身心障礙者權益保障法之規定，符合各直轄市、縣（市）政府核發之身心障礙證明者</w:t>
      </w:r>
      <w:r w:rsidRPr="00FF31F9">
        <w:rPr>
          <w:rFonts w:ascii="新細明體" w:hAnsi="新細明體" w:cs="Arial" w:hint="eastAsia"/>
          <w:b/>
          <w:color w:val="0000FF"/>
          <w:sz w:val="20"/>
          <w:szCs w:val="20"/>
        </w:rPr>
        <w:t>，且證件之有效期限於演出當日仍屬有效者，</w:t>
      </w:r>
      <w:r w:rsidRPr="00FF31F9">
        <w:rPr>
          <w:rFonts w:ascii="新細明體" w:hAnsi="新細明體" w:cs="Arial"/>
          <w:b/>
          <w:color w:val="0000FF"/>
          <w:sz w:val="20"/>
          <w:szCs w:val="20"/>
        </w:rPr>
        <w:t>方可購買</w:t>
      </w:r>
      <w:r w:rsidRPr="00FF31F9">
        <w:rPr>
          <w:rFonts w:ascii="新細明體" w:hAnsi="新細明體" w:cs="Arial" w:hint="eastAsia"/>
          <w:b/>
          <w:color w:val="0000FF"/>
          <w:sz w:val="20"/>
          <w:szCs w:val="20"/>
        </w:rPr>
        <w:t>本節目之</w:t>
      </w:r>
      <w:r w:rsidRPr="00FF31F9">
        <w:rPr>
          <w:rFonts w:ascii="新細明體" w:hAnsi="新細明體" w:cs="Arial"/>
          <w:b/>
          <w:color w:val="0000FF"/>
          <w:sz w:val="20"/>
          <w:szCs w:val="20"/>
        </w:rPr>
        <w:t>身心障礙優惠票</w:t>
      </w:r>
      <w:r w:rsidRPr="00FF31F9">
        <w:rPr>
          <w:rFonts w:ascii="新細明體" w:hAnsi="新細明體" w:cs="Arial" w:hint="eastAsia"/>
          <w:b/>
          <w:color w:val="0000FF"/>
          <w:sz w:val="20"/>
          <w:szCs w:val="20"/>
        </w:rPr>
        <w:t>（陪同票）。</w:t>
      </w:r>
    </w:p>
    <w:p w:rsidR="00597480" w:rsidRPr="002A1615" w:rsidRDefault="00597480" w:rsidP="00597480">
      <w:pPr>
        <w:numPr>
          <w:ilvl w:val="0"/>
          <w:numId w:val="5"/>
        </w:numPr>
        <w:spacing w:line="276" w:lineRule="auto"/>
        <w:jc w:val="both"/>
        <w:rPr>
          <w:rFonts w:ascii="新細明體" w:hAnsi="新細明體"/>
          <w:b/>
          <w:sz w:val="20"/>
          <w:szCs w:val="20"/>
        </w:rPr>
      </w:pPr>
      <w:r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身心障礙</w:t>
      </w:r>
      <w:r w:rsidRPr="002A1615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優惠席</w:t>
      </w:r>
      <w:r w:rsidR="0057485C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，</w:t>
      </w:r>
      <w:r w:rsidRPr="002A1615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限</w:t>
      </w:r>
      <w:r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身心障礙證明持有</w:t>
      </w:r>
      <w:r w:rsidRPr="002A1615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人憑證購買</w:t>
      </w:r>
      <w:r w:rsidR="0057485C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及</w:t>
      </w:r>
      <w:r w:rsidRPr="002A1615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使用</w:t>
      </w:r>
      <w:r w:rsidR="008810DF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，</w:t>
      </w:r>
      <w:r w:rsidRPr="002A1615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入場時</w:t>
      </w:r>
      <w:r w:rsidR="0057485C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，</w:t>
      </w:r>
      <w:r w:rsidRPr="002A1615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將加強查核身分及證</w:t>
      </w:r>
      <w:r w:rsidR="008810DF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件之有效期限</w:t>
      </w:r>
      <w:r w:rsidRPr="002A1615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，一經發現</w:t>
      </w:r>
      <w:r w:rsidR="008810DF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資格不符</w:t>
      </w:r>
      <w:r w:rsidRPr="002A1615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，主辦單位有權拒絕入場，並拒絕任何退換票要求。</w:t>
      </w:r>
      <w:r w:rsidR="008810DF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輪椅席區，限</w:t>
      </w:r>
      <w:r w:rsidR="008810DF" w:rsidRPr="002A1615">
        <w:rPr>
          <w:rFonts w:ascii="新細明體" w:hAnsi="新細明體" w:hint="eastAsia"/>
          <w:b/>
          <w:color w:val="0000FF"/>
          <w:sz w:val="20"/>
          <w:szCs w:val="20"/>
        </w:rPr>
        <w:t>乘坐輪椅者</w:t>
      </w:r>
      <w:r w:rsidR="008810DF" w:rsidRPr="002A1615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憑證購買</w:t>
      </w:r>
      <w:r w:rsidR="008810DF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及</w:t>
      </w:r>
      <w:r w:rsidR="008810DF" w:rsidRPr="002A1615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使用</w:t>
      </w:r>
      <w:r w:rsidR="008810DF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。</w:t>
      </w:r>
      <w:r w:rsidRPr="002A1615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新版</w:t>
      </w:r>
      <w:r w:rsidR="00781C2C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證明</w:t>
      </w:r>
      <w:r w:rsidRPr="002A1615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需於「必要陪同者優惠措施」有相關註記</w:t>
      </w:r>
      <w:r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者，</w:t>
      </w:r>
      <w:r w:rsidR="0057485C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才</w:t>
      </w:r>
      <w:r w:rsidRPr="002A1615">
        <w:rPr>
          <w:rFonts w:ascii="新細明體" w:hAnsi="新細明體" w:cs="Century Gothic" w:hint="eastAsia"/>
          <w:b/>
          <w:color w:val="0000FF"/>
          <w:kern w:val="0"/>
          <w:sz w:val="20"/>
          <w:szCs w:val="20"/>
        </w:rPr>
        <w:t>可購買陪同席票券。</w:t>
      </w:r>
    </w:p>
    <w:p w:rsidR="008810DF" w:rsidRPr="00985C03" w:rsidRDefault="008810DF" w:rsidP="008810DF">
      <w:pPr>
        <w:numPr>
          <w:ilvl w:val="0"/>
          <w:numId w:val="5"/>
        </w:numPr>
        <w:spacing w:line="276" w:lineRule="auto"/>
        <w:jc w:val="both"/>
        <w:rPr>
          <w:rFonts w:ascii="新細明體" w:hAnsi="新細明體"/>
          <w:b/>
          <w:sz w:val="20"/>
          <w:szCs w:val="20"/>
        </w:rPr>
      </w:pPr>
      <w:r w:rsidRPr="00C54DF9">
        <w:rPr>
          <w:rFonts w:ascii="新細明體" w:hAnsi="新細明體" w:hint="eastAsia"/>
          <w:b/>
          <w:color w:val="0000FF"/>
          <w:sz w:val="20"/>
          <w:szCs w:val="20"/>
        </w:rPr>
        <w:t>身心障礙優惠席</w:t>
      </w:r>
      <w:r w:rsidR="0057485C" w:rsidRPr="00C54DF9">
        <w:rPr>
          <w:rFonts w:ascii="新細明體" w:hAnsi="新細明體" w:hint="eastAsia"/>
          <w:b/>
          <w:color w:val="0000FF"/>
          <w:sz w:val="20"/>
          <w:szCs w:val="20"/>
        </w:rPr>
        <w:t>及陪同席</w:t>
      </w:r>
      <w:r w:rsidRPr="00C54DF9">
        <w:rPr>
          <w:rFonts w:ascii="新細明體" w:hAnsi="新細明體" w:hint="eastAsia"/>
          <w:b/>
          <w:color w:val="0000FF"/>
          <w:sz w:val="20"/>
          <w:szCs w:val="20"/>
        </w:rPr>
        <w:t>，限購票時所提供之身心障礙證明持有人及陪同者使用，禁止轉讓給其他身心障礙證明</w:t>
      </w:r>
      <w:r w:rsidR="0057485C" w:rsidRPr="00C54DF9">
        <w:rPr>
          <w:rFonts w:ascii="新細明體" w:hAnsi="新細明體" w:hint="eastAsia"/>
          <w:b/>
          <w:color w:val="0000FF"/>
          <w:sz w:val="20"/>
          <w:szCs w:val="20"/>
        </w:rPr>
        <w:t>之</w:t>
      </w:r>
      <w:r w:rsidRPr="00C54DF9">
        <w:rPr>
          <w:rFonts w:ascii="新細明體" w:hAnsi="新細明體" w:hint="eastAsia"/>
          <w:b/>
          <w:color w:val="0000FF"/>
          <w:sz w:val="20"/>
          <w:szCs w:val="20"/>
        </w:rPr>
        <w:t>持有人及其他陪同者。</w:t>
      </w:r>
    </w:p>
    <w:p w:rsidR="00597480" w:rsidRPr="002A1615" w:rsidRDefault="00597480" w:rsidP="00597480">
      <w:pPr>
        <w:numPr>
          <w:ilvl w:val="0"/>
          <w:numId w:val="5"/>
        </w:numPr>
        <w:spacing w:line="276" w:lineRule="auto"/>
        <w:jc w:val="both"/>
        <w:rPr>
          <w:rFonts w:ascii="新細明體" w:hAnsi="新細明體"/>
          <w:sz w:val="20"/>
          <w:szCs w:val="20"/>
        </w:rPr>
      </w:pPr>
      <w:r w:rsidRPr="002A1615">
        <w:rPr>
          <w:rFonts w:ascii="新細明體" w:hAnsi="新細明體" w:cs="新細明體" w:hint="eastAsia"/>
          <w:kern w:val="0"/>
          <w:sz w:val="20"/>
          <w:szCs w:val="20"/>
        </w:rPr>
        <w:t>身心障礙</w:t>
      </w:r>
      <w:r w:rsidR="00253CDC">
        <w:rPr>
          <w:rFonts w:ascii="新細明體" w:hAnsi="新細明體" w:cs="新細明體" w:hint="eastAsia"/>
          <w:kern w:val="0"/>
          <w:sz w:val="20"/>
          <w:szCs w:val="20"/>
        </w:rPr>
        <w:t>優惠票</w:t>
      </w:r>
      <w:r w:rsidRPr="002A1615">
        <w:rPr>
          <w:rFonts w:ascii="新細明體" w:hAnsi="新細明體" w:cs="新細明體" w:hint="eastAsia"/>
          <w:kern w:val="0"/>
          <w:sz w:val="20"/>
          <w:szCs w:val="20"/>
        </w:rPr>
        <w:t>僅接受傳真訂購</w:t>
      </w:r>
      <w:r w:rsidRPr="002A1615">
        <w:rPr>
          <w:rFonts w:ascii="新細明體" w:hAnsi="新細明體" w:cs="Century Gothic" w:hint="eastAsia"/>
          <w:kern w:val="0"/>
          <w:sz w:val="20"/>
          <w:szCs w:val="20"/>
        </w:rPr>
        <w:t>，</w:t>
      </w:r>
      <w:r w:rsidR="008810DF" w:rsidRPr="002A1615">
        <w:rPr>
          <w:rFonts w:ascii="新細明體" w:hAnsi="新細明體" w:hint="eastAsia"/>
          <w:sz w:val="20"/>
          <w:szCs w:val="20"/>
        </w:rPr>
        <w:t>每一</w:t>
      </w:r>
      <w:r w:rsidR="008810DF">
        <w:rPr>
          <w:rFonts w:ascii="新細明體" w:hAnsi="新細明體" w:hint="eastAsia"/>
          <w:sz w:val="20"/>
          <w:szCs w:val="20"/>
        </w:rPr>
        <w:t>張</w:t>
      </w:r>
      <w:r w:rsidR="008810DF" w:rsidRPr="002A1615">
        <w:rPr>
          <w:rFonts w:ascii="新細明體" w:hAnsi="新細明體" w:hint="eastAsia"/>
          <w:sz w:val="20"/>
          <w:szCs w:val="20"/>
        </w:rPr>
        <w:t>身心障礙</w:t>
      </w:r>
      <w:r w:rsidR="008810DF">
        <w:rPr>
          <w:rFonts w:ascii="新細明體" w:hAnsi="新細明體" w:hint="eastAsia"/>
          <w:sz w:val="20"/>
          <w:szCs w:val="20"/>
        </w:rPr>
        <w:t>證明，單場</w:t>
      </w:r>
      <w:r w:rsidR="008810DF" w:rsidRPr="002A1615">
        <w:rPr>
          <w:rFonts w:ascii="新細明體" w:hAnsi="新細明體" w:hint="eastAsia"/>
          <w:sz w:val="20"/>
          <w:szCs w:val="20"/>
        </w:rPr>
        <w:t>限購</w:t>
      </w:r>
      <w:r w:rsidR="008810DF">
        <w:rPr>
          <w:rFonts w:ascii="新細明體" w:hAnsi="新細明體" w:hint="eastAsia"/>
          <w:sz w:val="20"/>
          <w:szCs w:val="20"/>
        </w:rPr>
        <w:t>買</w:t>
      </w:r>
      <w:r w:rsidR="008810DF" w:rsidRPr="002A1615">
        <w:rPr>
          <w:rFonts w:ascii="新細明體" w:hAnsi="新細明體" w:hint="eastAsia"/>
          <w:sz w:val="20"/>
          <w:szCs w:val="20"/>
        </w:rPr>
        <w:t>身心障礙優惠票</w:t>
      </w:r>
      <w:r w:rsidR="008810DF">
        <w:rPr>
          <w:rFonts w:ascii="新細明體" w:hAnsi="新細明體" w:hint="eastAsia"/>
          <w:sz w:val="20"/>
          <w:szCs w:val="20"/>
        </w:rPr>
        <w:t>1</w:t>
      </w:r>
      <w:r w:rsidR="008810DF" w:rsidRPr="002A1615">
        <w:rPr>
          <w:rFonts w:ascii="新細明體" w:hAnsi="新細明體" w:hint="eastAsia"/>
          <w:sz w:val="20"/>
          <w:szCs w:val="20"/>
        </w:rPr>
        <w:t>張與陪同票</w:t>
      </w:r>
      <w:r w:rsidR="008810DF">
        <w:rPr>
          <w:rFonts w:ascii="新細明體" w:hAnsi="新細明體" w:hint="eastAsia"/>
          <w:sz w:val="20"/>
          <w:szCs w:val="20"/>
        </w:rPr>
        <w:t>1</w:t>
      </w:r>
      <w:r w:rsidR="008810DF" w:rsidRPr="002A1615">
        <w:rPr>
          <w:rFonts w:ascii="新細明體" w:hAnsi="新細明體" w:hint="eastAsia"/>
          <w:sz w:val="20"/>
          <w:szCs w:val="20"/>
        </w:rPr>
        <w:t>張。身心障礙席以場方規定區域與座位配位銷售，無法指定區域座位，數量有限，售完為止，票價依主辦單位規定</w:t>
      </w:r>
      <w:r w:rsidR="008810DF">
        <w:rPr>
          <w:rFonts w:ascii="新細明體" w:hAnsi="新細明體" w:hint="eastAsia"/>
          <w:sz w:val="20"/>
          <w:szCs w:val="20"/>
        </w:rPr>
        <w:t>之</w:t>
      </w:r>
      <w:r w:rsidR="008810DF" w:rsidRPr="002A1615">
        <w:rPr>
          <w:rFonts w:ascii="新細明體" w:hAnsi="新細明體" w:hint="eastAsia"/>
          <w:sz w:val="20"/>
          <w:szCs w:val="20"/>
        </w:rPr>
        <w:t>優惠票價</w:t>
      </w:r>
      <w:r w:rsidR="008810DF">
        <w:rPr>
          <w:rFonts w:ascii="新細明體" w:hAnsi="新細明體" w:hint="eastAsia"/>
          <w:sz w:val="20"/>
          <w:szCs w:val="20"/>
        </w:rPr>
        <w:t>販售</w:t>
      </w:r>
      <w:r w:rsidR="008810DF" w:rsidRPr="002A1615">
        <w:rPr>
          <w:rFonts w:ascii="新細明體" w:hAnsi="新細明體" w:hint="eastAsia"/>
          <w:sz w:val="20"/>
          <w:szCs w:val="20"/>
        </w:rPr>
        <w:t>。</w:t>
      </w:r>
    </w:p>
    <w:p w:rsidR="000266B8" w:rsidRDefault="000266B8" w:rsidP="000266B8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本節目之訂購方式說明如下：</w:t>
      </w:r>
      <w:r>
        <w:rPr>
          <w:rFonts w:ascii="新細明體" w:hAnsi="新細明體"/>
          <w:sz w:val="20"/>
          <w:szCs w:val="20"/>
        </w:rPr>
        <w:t xml:space="preserve"> </w:t>
      </w:r>
    </w:p>
    <w:p w:rsidR="000266B8" w:rsidRDefault="000266B8" w:rsidP="000266B8">
      <w:pPr>
        <w:numPr>
          <w:ilvl w:val="0"/>
          <w:numId w:val="6"/>
        </w:numPr>
        <w:spacing w:line="276" w:lineRule="auto"/>
        <w:jc w:val="both"/>
        <w:rPr>
          <w:rFonts w:ascii="新細明體" w:hAnsi="新細明體"/>
          <w:sz w:val="20"/>
          <w:szCs w:val="20"/>
          <w:lang w:eastAsia="zh-HK"/>
        </w:rPr>
      </w:pPr>
      <w:r w:rsidRPr="00A5352B">
        <w:rPr>
          <w:rFonts w:ascii="新細明體" w:hAnsi="新細明體" w:hint="eastAsia"/>
          <w:b/>
          <w:sz w:val="20"/>
          <w:szCs w:val="20"/>
          <w:lang w:eastAsia="zh-HK"/>
        </w:rPr>
        <w:t>傳真訂購日：</w:t>
      </w:r>
      <w:r w:rsidR="00E80A50">
        <w:rPr>
          <w:rFonts w:ascii="新細明體" w:hAnsi="新細明體"/>
          <w:b/>
          <w:sz w:val="20"/>
          <w:szCs w:val="20"/>
          <w:highlight w:val="yellow"/>
        </w:rPr>
        <w:t>2018/</w:t>
      </w:r>
      <w:r w:rsidR="00E80A50">
        <w:rPr>
          <w:rFonts w:ascii="新細明體" w:hAnsi="新細明體" w:hint="eastAsia"/>
          <w:b/>
          <w:sz w:val="20"/>
          <w:szCs w:val="20"/>
          <w:highlight w:val="yellow"/>
        </w:rPr>
        <w:t>10</w:t>
      </w:r>
      <w:r w:rsidR="00E80A50">
        <w:rPr>
          <w:rFonts w:ascii="新細明體" w:hAnsi="新細明體"/>
          <w:b/>
          <w:sz w:val="20"/>
          <w:szCs w:val="20"/>
          <w:highlight w:val="yellow"/>
        </w:rPr>
        <w:t>/</w:t>
      </w:r>
      <w:r w:rsidR="00DA7DDB">
        <w:rPr>
          <w:rFonts w:ascii="新細明體" w:hAnsi="新細明體"/>
          <w:b/>
          <w:sz w:val="20"/>
          <w:szCs w:val="20"/>
          <w:highlight w:val="yellow"/>
        </w:rPr>
        <w:t>13</w:t>
      </w:r>
      <w:r w:rsidR="00E80A50">
        <w:rPr>
          <w:rFonts w:ascii="新細明體" w:hAnsi="新細明體" w:hint="eastAsia"/>
          <w:b/>
          <w:sz w:val="20"/>
          <w:szCs w:val="20"/>
          <w:highlight w:val="yellow"/>
        </w:rPr>
        <w:t xml:space="preserve"> </w:t>
      </w:r>
      <w:r w:rsidR="00581F91">
        <w:rPr>
          <w:rFonts w:ascii="新細明體" w:hAnsi="新細明體"/>
          <w:b/>
          <w:sz w:val="20"/>
          <w:szCs w:val="20"/>
          <w:highlight w:val="yellow"/>
        </w:rPr>
        <w:t>(</w:t>
      </w:r>
      <w:r w:rsidR="005D1F2A">
        <w:rPr>
          <w:rFonts w:ascii="新細明體" w:hAnsi="新細明體" w:hint="eastAsia"/>
          <w:b/>
          <w:sz w:val="20"/>
          <w:szCs w:val="20"/>
          <w:highlight w:val="yellow"/>
        </w:rPr>
        <w:t>六</w:t>
      </w:r>
      <w:bookmarkStart w:id="1" w:name="_GoBack"/>
      <w:bookmarkEnd w:id="1"/>
      <w:r w:rsidR="00581F91">
        <w:rPr>
          <w:rFonts w:ascii="新細明體" w:hAnsi="新細明體" w:hint="eastAsia"/>
          <w:b/>
          <w:sz w:val="20"/>
          <w:szCs w:val="20"/>
          <w:highlight w:val="yellow"/>
        </w:rPr>
        <w:t>)</w:t>
      </w:r>
      <w:r w:rsidR="00581F91">
        <w:rPr>
          <w:rFonts w:ascii="新細明體" w:hAnsi="新細明體"/>
          <w:b/>
          <w:sz w:val="20"/>
          <w:szCs w:val="20"/>
          <w:highlight w:val="yellow"/>
        </w:rPr>
        <w:t xml:space="preserve"> </w:t>
      </w:r>
      <w:r w:rsidR="00581F91">
        <w:rPr>
          <w:rFonts w:ascii="新細明體" w:hAnsi="新細明體" w:hint="eastAsia"/>
          <w:b/>
          <w:sz w:val="20"/>
          <w:szCs w:val="20"/>
          <w:highlight w:val="yellow"/>
        </w:rPr>
        <w:t>1</w:t>
      </w:r>
      <w:r w:rsidR="00DA7DDB">
        <w:rPr>
          <w:rFonts w:ascii="新細明體" w:hAnsi="新細明體" w:hint="eastAsia"/>
          <w:b/>
          <w:sz w:val="20"/>
          <w:szCs w:val="20"/>
          <w:highlight w:val="yellow"/>
        </w:rPr>
        <w:t>1</w:t>
      </w:r>
      <w:r w:rsidR="00581F91">
        <w:rPr>
          <w:rFonts w:ascii="新細明體" w:hAnsi="新細明體" w:hint="eastAsia"/>
          <w:b/>
          <w:sz w:val="20"/>
          <w:szCs w:val="20"/>
          <w:highlight w:val="yellow"/>
        </w:rPr>
        <w:t>:00</w:t>
      </w:r>
      <w:r>
        <w:rPr>
          <w:rFonts w:ascii="新細明體" w:hAnsi="新細明體" w:hint="eastAsia"/>
          <w:sz w:val="20"/>
          <w:szCs w:val="20"/>
        </w:rPr>
        <w:t>，</w:t>
      </w:r>
      <w:r w:rsidRPr="00597480">
        <w:rPr>
          <w:rFonts w:ascii="新細明體" w:hAnsi="新細明體" w:cs="Century Gothic" w:hint="eastAsia"/>
          <w:kern w:val="0"/>
          <w:sz w:val="20"/>
          <w:szCs w:val="20"/>
        </w:rPr>
        <w:t>提前傳真</w:t>
      </w:r>
      <w:r>
        <w:rPr>
          <w:rFonts w:ascii="新細明體" w:hAnsi="新細明體" w:cs="Century Gothic" w:hint="eastAsia"/>
          <w:kern w:val="0"/>
          <w:sz w:val="20"/>
          <w:szCs w:val="20"/>
        </w:rPr>
        <w:t>者，</w:t>
      </w:r>
      <w:r w:rsidRPr="00597480">
        <w:rPr>
          <w:rFonts w:ascii="新細明體" w:hAnsi="新細明體" w:cs="Century Gothic" w:hint="eastAsia"/>
          <w:kern w:val="0"/>
          <w:sz w:val="20"/>
          <w:szCs w:val="20"/>
        </w:rPr>
        <w:t>視為無效訂單</w:t>
      </w:r>
      <w:r w:rsidR="00EA40FC">
        <w:rPr>
          <w:rFonts w:ascii="新細明體" w:hAnsi="新細明體" w:cs="Century Gothic" w:hint="eastAsia"/>
          <w:kern w:val="0"/>
          <w:sz w:val="20"/>
          <w:szCs w:val="20"/>
        </w:rPr>
        <w:t>，恕不另行通知。</w:t>
      </w:r>
    </w:p>
    <w:p w:rsidR="000266B8" w:rsidRPr="00AB6225" w:rsidRDefault="005C7704" w:rsidP="000266B8">
      <w:pPr>
        <w:numPr>
          <w:ilvl w:val="0"/>
          <w:numId w:val="6"/>
        </w:numPr>
        <w:spacing w:line="276" w:lineRule="auto"/>
        <w:jc w:val="both"/>
        <w:rPr>
          <w:rFonts w:ascii="新細明體" w:hAnsi="新細明體"/>
          <w:sz w:val="20"/>
          <w:szCs w:val="20"/>
          <w:lang w:eastAsia="zh-HK"/>
        </w:rPr>
      </w:pPr>
      <w:r>
        <w:rPr>
          <w:rFonts w:ascii="新細明體" w:hAnsi="新細明體" w:hint="eastAsia"/>
          <w:b/>
          <w:sz w:val="20"/>
          <w:szCs w:val="20"/>
        </w:rPr>
        <w:t>付款</w:t>
      </w:r>
      <w:r w:rsidR="00B9103D">
        <w:rPr>
          <w:rFonts w:ascii="新細明體" w:hAnsi="新細明體" w:hint="eastAsia"/>
          <w:b/>
          <w:sz w:val="20"/>
          <w:szCs w:val="20"/>
        </w:rPr>
        <w:t>／</w:t>
      </w:r>
      <w:r>
        <w:rPr>
          <w:rFonts w:ascii="新細明體" w:hAnsi="新細明體" w:hint="eastAsia"/>
          <w:b/>
          <w:sz w:val="20"/>
          <w:szCs w:val="20"/>
        </w:rPr>
        <w:t>取票方式：</w:t>
      </w:r>
      <w:r w:rsidR="00FF31F9">
        <w:rPr>
          <w:rFonts w:ascii="新細明體" w:hAnsi="新細明體" w:hint="eastAsia"/>
          <w:b/>
          <w:sz w:val="20"/>
          <w:szCs w:val="20"/>
        </w:rPr>
        <w:t>i</w:t>
      </w:r>
      <w:r w:rsidR="000266B8" w:rsidRPr="00A5352B">
        <w:rPr>
          <w:rFonts w:ascii="新細明體" w:hAnsi="新細明體"/>
          <w:b/>
          <w:sz w:val="20"/>
          <w:szCs w:val="20"/>
        </w:rPr>
        <w:t>bon</w:t>
      </w:r>
      <w:r w:rsidR="000266B8" w:rsidRPr="00A5352B">
        <w:rPr>
          <w:rFonts w:ascii="新細明體" w:hAnsi="新細明體" w:hint="eastAsia"/>
          <w:b/>
          <w:sz w:val="20"/>
          <w:szCs w:val="20"/>
        </w:rPr>
        <w:t>付款</w:t>
      </w:r>
      <w:r w:rsidR="00FF31F9">
        <w:rPr>
          <w:rFonts w:ascii="新細明體" w:hAnsi="新細明體" w:hint="eastAsia"/>
          <w:b/>
          <w:sz w:val="20"/>
          <w:szCs w:val="20"/>
        </w:rPr>
        <w:t>取票</w:t>
      </w:r>
      <w:r>
        <w:rPr>
          <w:rFonts w:ascii="新細明體" w:hAnsi="新細明體" w:hint="eastAsia"/>
          <w:b/>
          <w:sz w:val="20"/>
          <w:szCs w:val="20"/>
        </w:rPr>
        <w:t>。</w:t>
      </w:r>
      <w:bookmarkStart w:id="2" w:name="_Hlk516149329"/>
      <w:r w:rsidR="00C73EA0" w:rsidRPr="00345A57">
        <w:rPr>
          <w:rFonts w:ascii="新細明體" w:hAnsi="新細明體" w:hint="eastAsia"/>
          <w:b/>
          <w:sz w:val="20"/>
          <w:szCs w:val="20"/>
        </w:rPr>
        <w:t>傳真後5個工作天內</w:t>
      </w:r>
      <w:r w:rsidR="00C73EA0" w:rsidRPr="00345A57">
        <w:rPr>
          <w:rFonts w:ascii="新細明體" w:hAnsi="新細明體" w:hint="eastAsia"/>
          <w:b/>
          <w:sz w:val="20"/>
          <w:szCs w:val="20"/>
          <w:lang w:eastAsia="zh-HK"/>
        </w:rPr>
        <w:t>，</w:t>
      </w:r>
      <w:r w:rsidR="00C73EA0" w:rsidRPr="00345A57">
        <w:rPr>
          <w:rFonts w:ascii="新細明體" w:hAnsi="新細明體" w:hint="eastAsia"/>
          <w:b/>
          <w:sz w:val="20"/>
          <w:szCs w:val="20"/>
        </w:rPr>
        <w:t>如果訂單成立</w:t>
      </w:r>
      <w:r w:rsidR="00FF31F9" w:rsidRPr="00345A57">
        <w:rPr>
          <w:rFonts w:ascii="新細明體" w:hAnsi="新細明體" w:hint="eastAsia"/>
          <w:b/>
          <w:sz w:val="20"/>
          <w:szCs w:val="20"/>
        </w:rPr>
        <w:t>，</w:t>
      </w:r>
      <w:r w:rsidRPr="00345A57">
        <w:rPr>
          <w:rFonts w:ascii="新細明體" w:hAnsi="新細明體" w:hint="eastAsia"/>
          <w:b/>
          <w:sz w:val="20"/>
          <w:szCs w:val="20"/>
        </w:rPr>
        <w:t>將</w:t>
      </w:r>
      <w:r w:rsidR="00FF31F9" w:rsidRPr="00345A57">
        <w:rPr>
          <w:rFonts w:ascii="新細明體" w:hAnsi="新細明體" w:hint="eastAsia"/>
          <w:b/>
          <w:sz w:val="20"/>
          <w:szCs w:val="20"/>
        </w:rPr>
        <w:t>以簡</w:t>
      </w:r>
      <w:r w:rsidR="00EA40FC" w:rsidRPr="00345A57">
        <w:rPr>
          <w:rFonts w:ascii="新細明體" w:hAnsi="新細明體" w:hint="eastAsia"/>
          <w:b/>
          <w:sz w:val="20"/>
          <w:szCs w:val="20"/>
        </w:rPr>
        <w:t>訊通</w:t>
      </w:r>
      <w:r w:rsidR="00B9103D">
        <w:rPr>
          <w:rFonts w:ascii="新細明體" w:hAnsi="新細明體" w:hint="eastAsia"/>
          <w:b/>
          <w:sz w:val="20"/>
          <w:szCs w:val="20"/>
        </w:rPr>
        <w:t>知i</w:t>
      </w:r>
      <w:r w:rsidR="00B9103D">
        <w:rPr>
          <w:rFonts w:ascii="新細明體" w:hAnsi="新細明體"/>
          <w:b/>
          <w:sz w:val="20"/>
          <w:szCs w:val="20"/>
        </w:rPr>
        <w:t>bon</w:t>
      </w:r>
      <w:r w:rsidR="00FF31F9" w:rsidRPr="00345A57">
        <w:rPr>
          <w:rFonts w:ascii="新細明體" w:hAnsi="新細明體" w:hint="eastAsia"/>
          <w:b/>
          <w:sz w:val="20"/>
          <w:szCs w:val="20"/>
        </w:rPr>
        <w:t>付款取票資料</w:t>
      </w:r>
      <w:r w:rsidR="00AB6225" w:rsidRPr="00345A57">
        <w:rPr>
          <w:rFonts w:ascii="新細明體" w:hAnsi="新細明體" w:hint="eastAsia"/>
          <w:b/>
          <w:sz w:val="20"/>
          <w:szCs w:val="20"/>
        </w:rPr>
        <w:t>。</w:t>
      </w:r>
      <w:bookmarkEnd w:id="2"/>
    </w:p>
    <w:p w:rsidR="000266B8" w:rsidRPr="000266B8" w:rsidRDefault="000266B8" w:rsidP="000266B8">
      <w:pPr>
        <w:numPr>
          <w:ilvl w:val="0"/>
          <w:numId w:val="6"/>
        </w:numPr>
        <w:spacing w:line="276" w:lineRule="auto"/>
        <w:jc w:val="both"/>
        <w:rPr>
          <w:rFonts w:ascii="新細明體" w:hAnsi="新細明體"/>
          <w:sz w:val="20"/>
          <w:szCs w:val="20"/>
          <w:lang w:eastAsia="zh-HK"/>
        </w:rPr>
      </w:pPr>
      <w:r>
        <w:rPr>
          <w:rFonts w:ascii="新細明體" w:hAnsi="新細明體" w:hint="eastAsia"/>
          <w:sz w:val="20"/>
          <w:szCs w:val="20"/>
        </w:rPr>
        <w:t>i</w:t>
      </w:r>
      <w:r>
        <w:rPr>
          <w:rFonts w:ascii="新細明體" w:hAnsi="新細明體"/>
          <w:sz w:val="20"/>
          <w:szCs w:val="20"/>
        </w:rPr>
        <w:t>bon</w:t>
      </w:r>
      <w:r>
        <w:rPr>
          <w:rFonts w:ascii="新細明體" w:hAnsi="新細明體" w:hint="eastAsia"/>
          <w:sz w:val="20"/>
          <w:szCs w:val="20"/>
        </w:rPr>
        <w:t>機台操作說明：</w:t>
      </w:r>
      <w:r w:rsidR="00C14BF0" w:rsidRPr="002A1615">
        <w:rPr>
          <w:rFonts w:ascii="新細明體" w:hAnsi="新細明體" w:hint="eastAsia"/>
          <w:sz w:val="20"/>
          <w:szCs w:val="20"/>
        </w:rPr>
        <w:t>請</w:t>
      </w:r>
      <w:r w:rsidR="00C14BF0">
        <w:rPr>
          <w:rFonts w:ascii="新細明體" w:hAnsi="新細明體" w:hint="eastAsia"/>
          <w:sz w:val="20"/>
          <w:szCs w:val="20"/>
        </w:rPr>
        <w:t>於簡訊通知之繳費時間前</w:t>
      </w:r>
      <w:r w:rsidR="00C14BF0" w:rsidRPr="002A1615">
        <w:rPr>
          <w:rFonts w:ascii="新細明體" w:hAnsi="新細明體" w:hint="eastAsia"/>
          <w:sz w:val="20"/>
          <w:szCs w:val="20"/>
        </w:rPr>
        <w:t>，</w:t>
      </w:r>
      <w:proofErr w:type="gramStart"/>
      <w:r w:rsidR="00C14BF0" w:rsidRPr="002A1615">
        <w:rPr>
          <w:rFonts w:ascii="新細明體" w:hAnsi="新細明體" w:hint="eastAsia"/>
          <w:sz w:val="20"/>
          <w:szCs w:val="20"/>
        </w:rPr>
        <w:t>憑取票</w:t>
      </w:r>
      <w:proofErr w:type="gramEnd"/>
      <w:r w:rsidR="00C14BF0" w:rsidRPr="002A1615">
        <w:rPr>
          <w:rFonts w:ascii="新細明體" w:hAnsi="新細明體" w:hint="eastAsia"/>
          <w:sz w:val="20"/>
          <w:szCs w:val="20"/>
        </w:rPr>
        <w:t>資訊前往全台統一超商內之</w:t>
      </w:r>
      <w:r w:rsidR="00C14BF0" w:rsidRPr="002A1615">
        <w:rPr>
          <w:rFonts w:ascii="新細明體" w:hAnsi="新細明體"/>
          <w:sz w:val="20"/>
          <w:szCs w:val="20"/>
        </w:rPr>
        <w:t>ibon</w:t>
      </w:r>
      <w:r w:rsidR="00C14BF0">
        <w:rPr>
          <w:rFonts w:ascii="新細明體" w:hAnsi="新細明體" w:hint="eastAsia"/>
          <w:sz w:val="20"/>
          <w:szCs w:val="20"/>
        </w:rPr>
        <w:t>機</w:t>
      </w:r>
      <w:r w:rsidR="00C14BF0" w:rsidRPr="002A1615">
        <w:rPr>
          <w:rFonts w:ascii="新細明體" w:hAnsi="新細明體" w:hint="eastAsia"/>
          <w:sz w:val="20"/>
          <w:szCs w:val="20"/>
        </w:rPr>
        <w:t>台列印繳費單，並在統一超商櫃台直接繳費與領取正式門票，取票時</w:t>
      </w:r>
      <w:proofErr w:type="gramStart"/>
      <w:r w:rsidR="00C14BF0" w:rsidRPr="002A1615">
        <w:rPr>
          <w:rFonts w:ascii="新細明體" w:hAnsi="新細明體" w:hint="eastAsia"/>
          <w:sz w:val="20"/>
          <w:szCs w:val="20"/>
        </w:rPr>
        <w:t>每筆將</w:t>
      </w:r>
      <w:proofErr w:type="gramEnd"/>
      <w:r w:rsidR="00C14BF0" w:rsidRPr="002A1615">
        <w:rPr>
          <w:rFonts w:ascii="新細明體" w:hAnsi="新細明體" w:hint="eastAsia"/>
          <w:sz w:val="20"/>
          <w:szCs w:val="20"/>
        </w:rPr>
        <w:t>酌3</w:t>
      </w:r>
      <w:r w:rsidR="00B9103D">
        <w:rPr>
          <w:rFonts w:ascii="新細明體" w:hAnsi="新細明體" w:hint="eastAsia"/>
          <w:sz w:val="20"/>
          <w:szCs w:val="20"/>
        </w:rPr>
        <w:t>0</w:t>
      </w:r>
      <w:r w:rsidR="00C14BF0" w:rsidRPr="002A1615">
        <w:rPr>
          <w:rFonts w:ascii="新細明體" w:hAnsi="新細明體" w:hint="eastAsia"/>
          <w:sz w:val="20"/>
          <w:szCs w:val="20"/>
        </w:rPr>
        <w:t>元手續費，於門市以現金支付。逾</w:t>
      </w:r>
      <w:r w:rsidR="00FF31F9">
        <w:rPr>
          <w:rFonts w:ascii="新細明體" w:hAnsi="新細明體" w:hint="eastAsia"/>
          <w:sz w:val="20"/>
          <w:szCs w:val="20"/>
        </w:rPr>
        <w:t>時訂單</w:t>
      </w:r>
      <w:r w:rsidR="00C14BF0" w:rsidRPr="002A1615">
        <w:rPr>
          <w:rFonts w:ascii="新細明體" w:hAnsi="新細明體" w:hint="eastAsia"/>
          <w:sz w:val="20"/>
          <w:szCs w:val="20"/>
        </w:rPr>
        <w:t>恕不保留，取票方式請參考網站節目</w:t>
      </w:r>
      <w:proofErr w:type="gramStart"/>
      <w:r w:rsidR="00C14BF0" w:rsidRPr="002A1615">
        <w:rPr>
          <w:rFonts w:ascii="新細明體" w:hAnsi="新細明體" w:hint="eastAsia"/>
          <w:sz w:val="20"/>
          <w:szCs w:val="20"/>
        </w:rPr>
        <w:t>內頁取票</w:t>
      </w:r>
      <w:proofErr w:type="gramEnd"/>
      <w:r w:rsidR="00C14BF0" w:rsidRPr="002A1615">
        <w:rPr>
          <w:rFonts w:ascii="新細明體" w:hAnsi="新細明體" w:hint="eastAsia"/>
          <w:sz w:val="20"/>
          <w:szCs w:val="20"/>
        </w:rPr>
        <w:t>流程。</w:t>
      </w:r>
    </w:p>
    <w:p w:rsidR="000266B8" w:rsidRPr="000266B8" w:rsidRDefault="008810DF" w:rsidP="008810DF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新細明體" w:hAnsi="新細明體"/>
          <w:sz w:val="20"/>
          <w:szCs w:val="20"/>
        </w:rPr>
      </w:pPr>
      <w:proofErr w:type="gramStart"/>
      <w:r w:rsidRPr="002A1615">
        <w:rPr>
          <w:rFonts w:ascii="新細明體" w:hAnsi="新細明體" w:hint="eastAsia"/>
          <w:sz w:val="20"/>
          <w:szCs w:val="20"/>
        </w:rPr>
        <w:t>填妥本表</w:t>
      </w:r>
      <w:r>
        <w:rPr>
          <w:rFonts w:ascii="新細明體" w:hAnsi="新細明體" w:hint="eastAsia"/>
          <w:sz w:val="20"/>
          <w:szCs w:val="20"/>
        </w:rPr>
        <w:t>單</w:t>
      </w:r>
      <w:proofErr w:type="gramEnd"/>
      <w:r w:rsidRPr="002A1615">
        <w:rPr>
          <w:rFonts w:ascii="新細明體" w:hAnsi="新細明體" w:hint="eastAsia"/>
          <w:sz w:val="20"/>
          <w:szCs w:val="20"/>
        </w:rPr>
        <w:t>後，</w:t>
      </w:r>
      <w:r>
        <w:rPr>
          <w:rFonts w:ascii="新細明體" w:hAnsi="新細明體" w:hint="eastAsia"/>
          <w:sz w:val="20"/>
          <w:szCs w:val="20"/>
        </w:rPr>
        <w:t>請</w:t>
      </w:r>
      <w:r w:rsidRPr="002A1615">
        <w:rPr>
          <w:rFonts w:ascii="新細明體" w:hAnsi="新細明體" w:hint="eastAsia"/>
          <w:sz w:val="20"/>
          <w:szCs w:val="20"/>
        </w:rPr>
        <w:t>傳真至02-8772-9853，</w:t>
      </w:r>
      <w:r w:rsidRPr="002A1615">
        <w:rPr>
          <w:rFonts w:ascii="新細明體" w:hAnsi="新細明體" w:cs="Arial"/>
          <w:sz w:val="20"/>
          <w:szCs w:val="20"/>
          <w:shd w:val="clear" w:color="auto" w:fill="FFFFFF"/>
        </w:rPr>
        <w:t>並</w:t>
      </w:r>
      <w:r w:rsidR="009E5D32">
        <w:rPr>
          <w:rFonts w:ascii="新細明體" w:hAnsi="新細明體" w:cs="Arial" w:hint="eastAsia"/>
          <w:sz w:val="20"/>
          <w:szCs w:val="20"/>
          <w:shd w:val="clear" w:color="auto" w:fill="FFFFFF"/>
        </w:rPr>
        <w:t>請</w:t>
      </w:r>
      <w:r w:rsidRPr="002A1615">
        <w:rPr>
          <w:rFonts w:ascii="新細明體" w:hAnsi="新細明體" w:cs="Arial"/>
          <w:sz w:val="20"/>
          <w:szCs w:val="20"/>
          <w:shd w:val="clear" w:color="auto" w:fill="FFFFFF"/>
        </w:rPr>
        <w:t>來電</w:t>
      </w:r>
      <w:r w:rsidRPr="002A1615">
        <w:rPr>
          <w:rFonts w:ascii="新細明體" w:hAnsi="新細明體"/>
          <w:sz w:val="20"/>
          <w:szCs w:val="20"/>
        </w:rPr>
        <w:t>02-8772-9835</w:t>
      </w:r>
      <w:r w:rsidRPr="002A1615">
        <w:rPr>
          <w:rFonts w:ascii="新細明體" w:hAnsi="新細明體" w:cs="Arial"/>
          <w:sz w:val="20"/>
          <w:szCs w:val="20"/>
          <w:shd w:val="clear" w:color="auto" w:fill="FFFFFF"/>
        </w:rPr>
        <w:t>確認是否傳真成功</w:t>
      </w:r>
      <w:r w:rsidR="009E5D32">
        <w:rPr>
          <w:rFonts w:ascii="新細明體" w:hAnsi="新細明體" w:cs="Arial" w:hint="eastAsia"/>
          <w:sz w:val="20"/>
          <w:szCs w:val="20"/>
          <w:shd w:val="clear" w:color="auto" w:fill="FFFFFF"/>
        </w:rPr>
        <w:t>，切勿重複不斷傳真</w:t>
      </w:r>
      <w:r w:rsidR="00876460">
        <w:rPr>
          <w:rFonts w:ascii="新細明體" w:hAnsi="新細明體" w:cs="Arial" w:hint="eastAsia"/>
          <w:sz w:val="20"/>
          <w:szCs w:val="20"/>
          <w:shd w:val="clear" w:color="auto" w:fill="FFFFFF"/>
        </w:rPr>
        <w:t>，以免影響到其他人購票權益。</w:t>
      </w:r>
      <w:proofErr w:type="gramStart"/>
      <w:r w:rsidR="00876460">
        <w:rPr>
          <w:rFonts w:ascii="新細明體" w:hAnsi="新細明體" w:cs="Arial" w:hint="eastAsia"/>
          <w:sz w:val="20"/>
          <w:szCs w:val="20"/>
          <w:shd w:val="clear" w:color="auto" w:fill="FFFFFF"/>
        </w:rPr>
        <w:t>（</w:t>
      </w:r>
      <w:proofErr w:type="gramEnd"/>
      <w:r w:rsidR="00B9103D" w:rsidRPr="00B9103D">
        <w:rPr>
          <w:rFonts w:ascii="新細明體" w:hAnsi="新細明體" w:cs="Arial" w:hint="eastAsia"/>
          <w:b/>
          <w:sz w:val="20"/>
          <w:szCs w:val="20"/>
          <w:shd w:val="clear" w:color="auto" w:fill="FFFFFF"/>
        </w:rPr>
        <w:t>單</w:t>
      </w:r>
      <w:r w:rsidR="0012516D">
        <w:rPr>
          <w:rFonts w:ascii="新細明體" w:hAnsi="新細明體" w:cs="Arial" w:hint="eastAsia"/>
          <w:b/>
          <w:sz w:val="20"/>
          <w:szCs w:val="20"/>
          <w:shd w:val="clear" w:color="auto" w:fill="FFFFFF"/>
        </w:rPr>
        <w:t>一</w:t>
      </w:r>
      <w:r w:rsidR="00B9103D" w:rsidRPr="00B9103D">
        <w:rPr>
          <w:rFonts w:ascii="新細明體" w:hAnsi="新細明體" w:cs="Arial" w:hint="eastAsia"/>
          <w:b/>
          <w:sz w:val="20"/>
          <w:szCs w:val="20"/>
          <w:shd w:val="clear" w:color="auto" w:fill="FFFFFF"/>
        </w:rPr>
        <w:t>場</w:t>
      </w:r>
      <w:r w:rsidR="0012516D">
        <w:rPr>
          <w:rFonts w:ascii="新細明體" w:hAnsi="新細明體" w:cs="Arial" w:hint="eastAsia"/>
          <w:b/>
          <w:sz w:val="20"/>
          <w:szCs w:val="20"/>
          <w:shd w:val="clear" w:color="auto" w:fill="FFFFFF"/>
        </w:rPr>
        <w:t>次，</w:t>
      </w:r>
      <w:r w:rsidR="00876460" w:rsidRPr="00B9103D">
        <w:rPr>
          <w:rFonts w:ascii="新細明體" w:hAnsi="新細明體" w:cs="Arial" w:hint="eastAsia"/>
          <w:b/>
          <w:sz w:val="20"/>
          <w:szCs w:val="20"/>
          <w:shd w:val="clear" w:color="auto" w:fill="FFFFFF"/>
        </w:rPr>
        <w:t>一張身心障礙證明僅接受一筆訂單，故傳真成功一次即可</w:t>
      </w:r>
      <w:r w:rsidR="00B9103D">
        <w:rPr>
          <w:rFonts w:ascii="新細明體" w:hAnsi="新細明體" w:cs="Arial" w:hint="eastAsia"/>
          <w:b/>
          <w:sz w:val="20"/>
          <w:szCs w:val="20"/>
          <w:shd w:val="clear" w:color="auto" w:fill="FFFFFF"/>
        </w:rPr>
        <w:t>受理</w:t>
      </w:r>
      <w:r w:rsidR="00876460" w:rsidRPr="00B9103D">
        <w:rPr>
          <w:rFonts w:ascii="新細明體" w:hAnsi="新細明體" w:cs="Arial" w:hint="eastAsia"/>
          <w:b/>
          <w:sz w:val="20"/>
          <w:szCs w:val="20"/>
          <w:shd w:val="clear" w:color="auto" w:fill="FFFFFF"/>
        </w:rPr>
        <w:t>，</w:t>
      </w:r>
      <w:r w:rsidR="00C73EA0" w:rsidRPr="00B9103D">
        <w:rPr>
          <w:rFonts w:ascii="新細明體" w:hAnsi="新細明體" w:cs="Arial" w:hint="eastAsia"/>
          <w:b/>
          <w:sz w:val="20"/>
          <w:szCs w:val="20"/>
          <w:shd w:val="clear" w:color="auto" w:fill="FFFFFF"/>
        </w:rPr>
        <w:t>重複傳真的部份實為無效訂單</w:t>
      </w:r>
      <w:bookmarkStart w:id="3" w:name="_Hlk516230049"/>
      <w:r w:rsidR="00B23139">
        <w:rPr>
          <w:rFonts w:ascii="新細明體" w:hAnsi="新細明體" w:cs="Arial" w:hint="eastAsia"/>
          <w:b/>
          <w:sz w:val="20"/>
          <w:szCs w:val="20"/>
          <w:shd w:val="clear" w:color="auto" w:fill="FFFFFF"/>
        </w:rPr>
        <w:t>，故無須重複傳真</w:t>
      </w:r>
      <w:bookmarkEnd w:id="3"/>
      <w:r w:rsidR="00876460" w:rsidRPr="00B9103D">
        <w:rPr>
          <w:rFonts w:ascii="新細明體" w:hAnsi="新細明體" w:cs="Arial" w:hint="eastAsia"/>
          <w:b/>
          <w:sz w:val="20"/>
          <w:szCs w:val="20"/>
          <w:shd w:val="clear" w:color="auto" w:fill="FFFFFF"/>
        </w:rPr>
        <w:t>。</w:t>
      </w:r>
      <w:r w:rsidR="00876460">
        <w:rPr>
          <w:rFonts w:ascii="新細明體" w:hAnsi="新細明體" w:cs="Arial" w:hint="eastAsia"/>
          <w:sz w:val="20"/>
          <w:szCs w:val="20"/>
          <w:shd w:val="clear" w:color="auto" w:fill="FFFFFF"/>
        </w:rPr>
        <w:t>）</w:t>
      </w:r>
    </w:p>
    <w:p w:rsidR="004C6AF9" w:rsidRDefault="00E80A50" w:rsidP="004C6AF9">
      <w:pPr>
        <w:numPr>
          <w:ilvl w:val="0"/>
          <w:numId w:val="5"/>
        </w:numPr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添翼</w:t>
      </w:r>
      <w:r w:rsidR="008810DF" w:rsidRPr="002A1615">
        <w:rPr>
          <w:rFonts w:ascii="新細明體" w:hAnsi="新細明體" w:hint="eastAsia"/>
          <w:sz w:val="20"/>
          <w:szCs w:val="20"/>
        </w:rPr>
        <w:t>售票將於收到傳真</w:t>
      </w:r>
      <w:r w:rsidR="008810DF" w:rsidRPr="004C6AF9">
        <w:rPr>
          <w:rFonts w:ascii="新細明體" w:hAnsi="新細明體" w:hint="eastAsia"/>
          <w:b/>
          <w:sz w:val="20"/>
          <w:szCs w:val="20"/>
        </w:rPr>
        <w:t>5</w:t>
      </w:r>
      <w:r w:rsidR="008810DF" w:rsidRPr="002A1615">
        <w:rPr>
          <w:rFonts w:ascii="新細明體" w:hAnsi="新細明體" w:hint="eastAsia"/>
          <w:sz w:val="20"/>
          <w:szCs w:val="20"/>
        </w:rPr>
        <w:t>個工作天內，</w:t>
      </w:r>
      <w:r w:rsidR="004C6AF9">
        <w:rPr>
          <w:rFonts w:ascii="新細明體" w:hAnsi="新細明體" w:hint="eastAsia"/>
          <w:sz w:val="20"/>
          <w:szCs w:val="20"/>
        </w:rPr>
        <w:t>以簡訊通知</w:t>
      </w:r>
      <w:r w:rsidR="004C6AF9" w:rsidRPr="004C6AF9">
        <w:rPr>
          <w:rFonts w:ascii="新細明體" w:hAnsi="新細明體" w:hint="eastAsia"/>
          <w:sz w:val="20"/>
          <w:szCs w:val="20"/>
        </w:rPr>
        <w:t>訂單成立</w:t>
      </w:r>
      <w:r w:rsidR="004C6AF9">
        <w:rPr>
          <w:rFonts w:ascii="新細明體" w:hAnsi="新細明體" w:hint="eastAsia"/>
          <w:sz w:val="20"/>
          <w:szCs w:val="20"/>
        </w:rPr>
        <w:t>者相關付款取票資料</w:t>
      </w:r>
      <w:r w:rsidR="004C6AF9" w:rsidRPr="004C6AF9">
        <w:rPr>
          <w:rFonts w:ascii="新細明體" w:hAnsi="新細明體" w:hint="eastAsia"/>
          <w:sz w:val="20"/>
          <w:szCs w:val="20"/>
        </w:rPr>
        <w:t>，訂單未成立</w:t>
      </w:r>
      <w:r w:rsidR="004C6AF9">
        <w:rPr>
          <w:rFonts w:ascii="新細明體" w:hAnsi="新細明體" w:hint="eastAsia"/>
          <w:sz w:val="20"/>
          <w:szCs w:val="20"/>
        </w:rPr>
        <w:t>者，</w:t>
      </w:r>
      <w:r w:rsidR="004C6AF9" w:rsidRPr="004C6AF9">
        <w:rPr>
          <w:rFonts w:ascii="新細明體" w:hAnsi="新細明體" w:hint="eastAsia"/>
          <w:sz w:val="20"/>
          <w:szCs w:val="20"/>
        </w:rPr>
        <w:t>將</w:t>
      </w:r>
      <w:proofErr w:type="gramStart"/>
      <w:r w:rsidR="004C6AF9" w:rsidRPr="004C6AF9">
        <w:rPr>
          <w:rFonts w:ascii="新細明體" w:hAnsi="新細明體" w:hint="eastAsia"/>
          <w:sz w:val="20"/>
          <w:szCs w:val="20"/>
        </w:rPr>
        <w:t>不</w:t>
      </w:r>
      <w:proofErr w:type="gramEnd"/>
      <w:r w:rsidR="004C6AF9" w:rsidRPr="004C6AF9">
        <w:rPr>
          <w:rFonts w:ascii="新細明體" w:hAnsi="新細明體" w:hint="eastAsia"/>
          <w:sz w:val="20"/>
          <w:szCs w:val="20"/>
        </w:rPr>
        <w:t>另行通知</w:t>
      </w:r>
      <w:r w:rsidR="004C6AF9">
        <w:rPr>
          <w:rFonts w:ascii="新細明體" w:hAnsi="新細明體" w:hint="eastAsia"/>
          <w:sz w:val="20"/>
          <w:szCs w:val="20"/>
        </w:rPr>
        <w:t>。</w:t>
      </w:r>
      <w:r w:rsidR="00AB6225">
        <w:rPr>
          <w:rFonts w:ascii="新細明體" w:hAnsi="新細明體" w:hint="eastAsia"/>
          <w:sz w:val="20"/>
          <w:szCs w:val="20"/>
        </w:rPr>
        <w:t xml:space="preserve">　　</w:t>
      </w:r>
      <w:r w:rsidR="004C6AF9" w:rsidRPr="000266B8">
        <w:rPr>
          <w:rFonts w:ascii="新細明體" w:hAnsi="新細明體" w:hint="eastAsia"/>
          <w:b/>
          <w:color w:val="FF0000"/>
          <w:sz w:val="20"/>
          <w:szCs w:val="20"/>
        </w:rPr>
        <w:t>收到簡訊者，請務必於</w:t>
      </w:r>
      <w:r w:rsidR="00781C2C">
        <w:rPr>
          <w:rFonts w:ascii="新細明體" w:hAnsi="新細明體" w:hint="eastAsia"/>
          <w:b/>
          <w:color w:val="FF0000"/>
          <w:sz w:val="20"/>
          <w:szCs w:val="20"/>
        </w:rPr>
        <w:t>簡訊</w:t>
      </w:r>
      <w:r w:rsidR="004C6AF9" w:rsidRPr="000266B8">
        <w:rPr>
          <w:rFonts w:ascii="新細明體" w:hAnsi="新細明體" w:hint="eastAsia"/>
          <w:b/>
          <w:color w:val="FF0000"/>
          <w:sz w:val="20"/>
          <w:szCs w:val="20"/>
        </w:rPr>
        <w:t>通知之截止時間前，完成付款，逾時</w:t>
      </w:r>
      <w:r w:rsidR="00781C2C">
        <w:rPr>
          <w:rFonts w:ascii="新細明體" w:hAnsi="新細明體" w:hint="eastAsia"/>
          <w:b/>
          <w:color w:val="FF0000"/>
          <w:sz w:val="20"/>
          <w:szCs w:val="20"/>
        </w:rPr>
        <w:t>未完成付款，</w:t>
      </w:r>
      <w:r w:rsidR="00FF31F9">
        <w:rPr>
          <w:rFonts w:ascii="新細明體" w:hAnsi="新細明體" w:hint="eastAsia"/>
          <w:b/>
          <w:color w:val="FF0000"/>
          <w:sz w:val="20"/>
          <w:szCs w:val="20"/>
        </w:rPr>
        <w:t>訂單</w:t>
      </w:r>
      <w:r w:rsidR="004C6AF9" w:rsidRPr="000266B8">
        <w:rPr>
          <w:rFonts w:ascii="新細明體" w:hAnsi="新細明體" w:hint="eastAsia"/>
          <w:b/>
          <w:color w:val="FF0000"/>
          <w:sz w:val="20"/>
          <w:szCs w:val="20"/>
        </w:rPr>
        <w:t>恕不保留。</w:t>
      </w:r>
    </w:p>
    <w:p w:rsidR="00E80A50" w:rsidRDefault="004C6AF9" w:rsidP="00E80A50">
      <w:pPr>
        <w:numPr>
          <w:ilvl w:val="0"/>
          <w:numId w:val="5"/>
        </w:numPr>
        <w:rPr>
          <w:rFonts w:ascii="新細明體" w:hAnsi="新細明體"/>
          <w:sz w:val="20"/>
          <w:szCs w:val="20"/>
        </w:rPr>
      </w:pPr>
      <w:r w:rsidRPr="00597480">
        <w:rPr>
          <w:rFonts w:ascii="新細明體" w:hAnsi="新細明體" w:hint="eastAsia"/>
          <w:sz w:val="20"/>
          <w:szCs w:val="20"/>
        </w:rPr>
        <w:t>身心障礙優惠票售完時</w:t>
      </w:r>
      <w:r w:rsidRPr="00597480">
        <w:rPr>
          <w:rFonts w:ascii="新細明體" w:hAnsi="新細明體" w:hint="eastAsia"/>
          <w:sz w:val="20"/>
          <w:szCs w:val="20"/>
          <w:lang w:eastAsia="zh-HK"/>
        </w:rPr>
        <w:t>，</w:t>
      </w:r>
      <w:r w:rsidR="00E80A50">
        <w:rPr>
          <w:rFonts w:ascii="新細明體" w:hAnsi="新細明體" w:hint="eastAsia"/>
          <w:sz w:val="20"/>
          <w:szCs w:val="20"/>
        </w:rPr>
        <w:t>將立即公告於售票</w:t>
      </w:r>
      <w:r w:rsidRPr="00597480">
        <w:rPr>
          <w:rFonts w:ascii="新細明體" w:hAnsi="新細明體" w:hint="eastAsia"/>
          <w:sz w:val="20"/>
          <w:szCs w:val="20"/>
        </w:rPr>
        <w:t>網站本節目之節目介紹頁，請隨時查閱</w:t>
      </w:r>
      <w:hyperlink r:id="rId8" w:history="1">
        <w:r w:rsidR="00E80A50" w:rsidRPr="00927E20">
          <w:rPr>
            <w:rStyle w:val="ac"/>
            <w:rFonts w:ascii="新細明體" w:hAnsi="新細明體"/>
            <w:sz w:val="20"/>
            <w:szCs w:val="20"/>
          </w:rPr>
          <w:t>https://teamear.tixcraft.com/activity</w:t>
        </w:r>
      </w:hyperlink>
    </w:p>
    <w:p w:rsidR="004C6AF9" w:rsidRPr="00E80A50" w:rsidRDefault="004C6AF9" w:rsidP="00E80A50">
      <w:pPr>
        <w:ind w:left="360"/>
        <w:rPr>
          <w:rFonts w:ascii="新細明體" w:hAnsi="新細明體"/>
          <w:sz w:val="20"/>
          <w:szCs w:val="20"/>
        </w:rPr>
      </w:pPr>
      <w:r w:rsidRPr="00E80A50">
        <w:rPr>
          <w:rFonts w:ascii="新細明體" w:hAnsi="新細明體" w:hint="eastAsia"/>
          <w:sz w:val="20"/>
          <w:szCs w:val="20"/>
        </w:rPr>
        <w:t>本節目頁。</w:t>
      </w:r>
    </w:p>
    <w:p w:rsidR="00253CDC" w:rsidRDefault="00253CDC" w:rsidP="009705D0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新細明體" w:hAnsi="新細明體"/>
          <w:sz w:val="20"/>
          <w:szCs w:val="20"/>
        </w:rPr>
      </w:pPr>
      <w:r w:rsidRPr="008810DF">
        <w:rPr>
          <w:rFonts w:ascii="新細明體" w:hAnsi="新細明體" w:hint="eastAsia"/>
          <w:b/>
          <w:color w:val="FF0000"/>
          <w:sz w:val="20"/>
          <w:szCs w:val="20"/>
        </w:rPr>
        <w:t>身心障礙</w:t>
      </w:r>
      <w:proofErr w:type="gramStart"/>
      <w:r w:rsidRPr="008810DF">
        <w:rPr>
          <w:rFonts w:ascii="新細明體" w:hAnsi="新細明體" w:hint="eastAsia"/>
          <w:b/>
          <w:color w:val="FF0000"/>
          <w:sz w:val="20"/>
          <w:szCs w:val="20"/>
        </w:rPr>
        <w:t>訂購單若發生</w:t>
      </w:r>
      <w:proofErr w:type="gramEnd"/>
      <w:r w:rsidRPr="008810DF">
        <w:rPr>
          <w:rFonts w:ascii="新細明體" w:hAnsi="新細明體" w:hint="eastAsia"/>
          <w:b/>
          <w:color w:val="FF0000"/>
          <w:sz w:val="20"/>
          <w:szCs w:val="20"/>
        </w:rPr>
        <w:t>資料錯誤、缺漏、無法辨識或未傳真身心障礙證明者及陪同者證件</w:t>
      </w:r>
      <w:proofErr w:type="gramStart"/>
      <w:r w:rsidRPr="008810DF">
        <w:rPr>
          <w:rFonts w:ascii="新細明體" w:hAnsi="新細明體" w:hint="eastAsia"/>
          <w:b/>
          <w:color w:val="FF0000"/>
          <w:sz w:val="20"/>
          <w:szCs w:val="20"/>
        </w:rPr>
        <w:t>影本</w:t>
      </w:r>
      <w:proofErr w:type="gramEnd"/>
      <w:r w:rsidRPr="008810DF">
        <w:rPr>
          <w:rFonts w:ascii="新細明體" w:hAnsi="新細明體" w:hint="eastAsia"/>
          <w:b/>
          <w:color w:val="FF0000"/>
          <w:sz w:val="20"/>
          <w:szCs w:val="20"/>
        </w:rPr>
        <w:t>時，將不予受理。</w:t>
      </w:r>
    </w:p>
    <w:p w:rsidR="00841A3D" w:rsidRPr="002A1615" w:rsidRDefault="00FD18E8" w:rsidP="009705D0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新細明體" w:hAnsi="新細明體"/>
          <w:sz w:val="20"/>
          <w:szCs w:val="20"/>
        </w:rPr>
      </w:pPr>
      <w:r w:rsidRPr="002A1615">
        <w:rPr>
          <w:rFonts w:ascii="新細明體" w:hAnsi="新細明體" w:hint="eastAsia"/>
          <w:sz w:val="20"/>
          <w:szCs w:val="20"/>
        </w:rPr>
        <w:t>票</w:t>
      </w:r>
      <w:proofErr w:type="gramStart"/>
      <w:r w:rsidRPr="002A1615">
        <w:rPr>
          <w:rFonts w:ascii="新細明體" w:hAnsi="新細明體" w:hint="eastAsia"/>
          <w:sz w:val="20"/>
          <w:szCs w:val="20"/>
        </w:rPr>
        <w:t>券</w:t>
      </w:r>
      <w:proofErr w:type="gramEnd"/>
      <w:r w:rsidRPr="002A1615">
        <w:rPr>
          <w:rFonts w:ascii="新細明體" w:hAnsi="新細明體" w:hint="eastAsia"/>
          <w:sz w:val="20"/>
          <w:szCs w:val="20"/>
        </w:rPr>
        <w:t>本身內含代徵娛樂稅，為合法正式憑證，如需</w:t>
      </w:r>
      <w:r w:rsidR="0033749E" w:rsidRPr="002A1615">
        <w:rPr>
          <w:rFonts w:ascii="新細明體" w:hAnsi="新細明體" w:hint="eastAsia"/>
          <w:sz w:val="20"/>
          <w:szCs w:val="20"/>
        </w:rPr>
        <w:t>核</w:t>
      </w:r>
      <w:r w:rsidRPr="002A1615">
        <w:rPr>
          <w:rFonts w:ascii="新細明體" w:hAnsi="新細明體" w:hint="eastAsia"/>
          <w:sz w:val="20"/>
          <w:szCs w:val="20"/>
        </w:rPr>
        <w:t>銷，請</w:t>
      </w:r>
      <w:r w:rsidR="0033749E" w:rsidRPr="002A1615">
        <w:rPr>
          <w:rFonts w:ascii="新細明體" w:hAnsi="新細明體" w:hint="eastAsia"/>
          <w:sz w:val="20"/>
          <w:szCs w:val="20"/>
        </w:rPr>
        <w:t>妥善保管存根聯</w:t>
      </w:r>
      <w:r w:rsidR="00AC1A66" w:rsidRPr="002A1615">
        <w:rPr>
          <w:rFonts w:ascii="新細明體" w:hAnsi="新細明體" w:hint="eastAsia"/>
          <w:sz w:val="20"/>
          <w:szCs w:val="20"/>
        </w:rPr>
        <w:t>，</w:t>
      </w:r>
      <w:r w:rsidR="0033749E" w:rsidRPr="002A1615">
        <w:rPr>
          <w:rFonts w:ascii="新細明體" w:hAnsi="新細明體" w:hint="eastAsia"/>
          <w:sz w:val="20"/>
          <w:szCs w:val="20"/>
        </w:rPr>
        <w:t>恕</w:t>
      </w:r>
      <w:r w:rsidR="0016681F" w:rsidRPr="002A1615">
        <w:rPr>
          <w:rFonts w:ascii="新細明體" w:hAnsi="新細明體" w:hint="eastAsia"/>
          <w:sz w:val="20"/>
          <w:szCs w:val="20"/>
        </w:rPr>
        <w:t>不開立</w:t>
      </w:r>
      <w:r w:rsidR="00AC1A66" w:rsidRPr="002A1615">
        <w:rPr>
          <w:rFonts w:ascii="新細明體" w:hAnsi="新細明體" w:hint="eastAsia"/>
          <w:sz w:val="20"/>
          <w:szCs w:val="20"/>
        </w:rPr>
        <w:t>其它購票證明單。</w:t>
      </w:r>
    </w:p>
    <w:p w:rsidR="004C6AF9" w:rsidRDefault="004C6AF9" w:rsidP="009705D0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新細明體" w:hAnsi="新細明體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退票方式、退票手續費及退票截止日，請見本節目介紹頁之退票說明。</w:t>
      </w:r>
    </w:p>
    <w:p w:rsidR="006F1B5B" w:rsidRDefault="00E80A50" w:rsidP="009705D0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相關訂購查詢，可洽詢售票網</w:t>
      </w:r>
      <w:r w:rsidR="00BD27D9">
        <w:rPr>
          <w:rFonts w:ascii="新細明體" w:hAnsi="新細明體" w:hint="eastAsia"/>
          <w:sz w:val="20"/>
          <w:szCs w:val="20"/>
        </w:rPr>
        <w:t>客服</w:t>
      </w:r>
      <w:r w:rsidR="00E87389" w:rsidRPr="002A1615">
        <w:rPr>
          <w:rFonts w:ascii="新細明體" w:hAnsi="新細明體" w:hint="eastAsia"/>
          <w:sz w:val="20"/>
          <w:szCs w:val="20"/>
        </w:rPr>
        <w:t>電話02-</w:t>
      </w:r>
      <w:r w:rsidR="00F07938" w:rsidRPr="002A1615">
        <w:rPr>
          <w:rFonts w:ascii="新細明體" w:hAnsi="新細明體" w:hint="eastAsia"/>
          <w:sz w:val="20"/>
          <w:szCs w:val="20"/>
        </w:rPr>
        <w:t>87</w:t>
      </w:r>
      <w:r w:rsidR="00CF2223" w:rsidRPr="002A1615">
        <w:rPr>
          <w:rFonts w:ascii="新細明體" w:hAnsi="新細明體" w:hint="eastAsia"/>
          <w:sz w:val="20"/>
          <w:szCs w:val="20"/>
        </w:rPr>
        <w:t>7</w:t>
      </w:r>
      <w:r w:rsidR="00F07938" w:rsidRPr="002A1615">
        <w:rPr>
          <w:rFonts w:ascii="新細明體" w:hAnsi="新細明體" w:hint="eastAsia"/>
          <w:sz w:val="20"/>
          <w:szCs w:val="20"/>
        </w:rPr>
        <w:t>2-</w:t>
      </w:r>
      <w:r w:rsidR="00CF2223" w:rsidRPr="002A1615">
        <w:rPr>
          <w:rFonts w:ascii="新細明體" w:hAnsi="新細明體" w:hint="eastAsia"/>
          <w:sz w:val="20"/>
          <w:szCs w:val="20"/>
        </w:rPr>
        <w:t>9835</w:t>
      </w:r>
      <w:r w:rsidR="004C6AF9">
        <w:rPr>
          <w:rFonts w:ascii="新細明體" w:hAnsi="新細明體" w:hint="eastAsia"/>
          <w:sz w:val="20"/>
          <w:szCs w:val="20"/>
        </w:rPr>
        <w:t>，</w:t>
      </w:r>
      <w:r w:rsidR="00C655E4" w:rsidRPr="002A1615">
        <w:rPr>
          <w:rFonts w:ascii="新細明體" w:hAnsi="新細明體" w:hint="eastAsia"/>
          <w:sz w:val="20"/>
          <w:szCs w:val="20"/>
        </w:rPr>
        <w:t>週一至週五(</w:t>
      </w:r>
      <w:proofErr w:type="gramStart"/>
      <w:r w:rsidR="00C655E4" w:rsidRPr="002A1615">
        <w:rPr>
          <w:rFonts w:ascii="新細明體" w:hAnsi="新細明體" w:hint="eastAsia"/>
          <w:sz w:val="20"/>
          <w:szCs w:val="20"/>
        </w:rPr>
        <w:t>不含國定</w:t>
      </w:r>
      <w:proofErr w:type="gramEnd"/>
      <w:r w:rsidR="00C655E4" w:rsidRPr="002A1615">
        <w:rPr>
          <w:rFonts w:ascii="新細明體" w:hAnsi="新細明體" w:hint="eastAsia"/>
          <w:sz w:val="20"/>
          <w:szCs w:val="20"/>
        </w:rPr>
        <w:t>假日)</w:t>
      </w:r>
      <w:r w:rsidR="004C6AF9">
        <w:rPr>
          <w:rFonts w:ascii="新細明體" w:hAnsi="新細明體" w:hint="eastAsia"/>
          <w:sz w:val="20"/>
          <w:szCs w:val="20"/>
        </w:rPr>
        <w:t xml:space="preserve"> </w:t>
      </w:r>
      <w:r w:rsidR="00731FBC" w:rsidRPr="002A1615">
        <w:rPr>
          <w:rFonts w:ascii="新細明體" w:hAnsi="新細明體" w:hint="eastAsia"/>
          <w:sz w:val="20"/>
          <w:szCs w:val="20"/>
        </w:rPr>
        <w:t>10</w:t>
      </w:r>
      <w:r w:rsidR="00C655E4" w:rsidRPr="002A1615">
        <w:rPr>
          <w:rFonts w:ascii="新細明體" w:hAnsi="新細明體" w:hint="eastAsia"/>
          <w:sz w:val="20"/>
          <w:szCs w:val="20"/>
        </w:rPr>
        <w:t>:</w:t>
      </w:r>
      <w:r w:rsidR="00731FBC" w:rsidRPr="002A1615">
        <w:rPr>
          <w:rFonts w:ascii="新細明體" w:hAnsi="新細明體" w:hint="eastAsia"/>
          <w:sz w:val="20"/>
          <w:szCs w:val="20"/>
        </w:rPr>
        <w:t>0</w:t>
      </w:r>
      <w:r w:rsidR="00C655E4" w:rsidRPr="002A1615">
        <w:rPr>
          <w:rFonts w:ascii="新細明體" w:hAnsi="新細明體" w:hint="eastAsia"/>
          <w:sz w:val="20"/>
          <w:szCs w:val="20"/>
        </w:rPr>
        <w:t>0~12:30</w:t>
      </w:r>
      <w:r w:rsidR="004C6AF9">
        <w:rPr>
          <w:rFonts w:ascii="新細明體" w:hAnsi="新細明體" w:hint="eastAsia"/>
          <w:sz w:val="20"/>
          <w:szCs w:val="20"/>
        </w:rPr>
        <w:t xml:space="preserve"> &amp;</w:t>
      </w:r>
      <w:r w:rsidR="004C6AF9">
        <w:rPr>
          <w:rFonts w:ascii="新細明體" w:hAnsi="新細明體"/>
          <w:sz w:val="20"/>
          <w:szCs w:val="20"/>
        </w:rPr>
        <w:t xml:space="preserve"> </w:t>
      </w:r>
      <w:r w:rsidR="00C655E4" w:rsidRPr="002A1615">
        <w:rPr>
          <w:rFonts w:ascii="新細明體" w:hAnsi="新細明體" w:hint="eastAsia"/>
          <w:sz w:val="20"/>
          <w:szCs w:val="20"/>
        </w:rPr>
        <w:t>13:30~18:</w:t>
      </w:r>
      <w:r w:rsidR="00731FBC" w:rsidRPr="002A1615">
        <w:rPr>
          <w:rFonts w:ascii="新細明體" w:hAnsi="新細明體" w:hint="eastAsia"/>
          <w:sz w:val="20"/>
          <w:szCs w:val="20"/>
        </w:rPr>
        <w:t>0</w:t>
      </w:r>
      <w:r w:rsidR="00C655E4" w:rsidRPr="002A1615">
        <w:rPr>
          <w:rFonts w:ascii="新細明體" w:hAnsi="新細明體" w:hint="eastAsia"/>
          <w:sz w:val="20"/>
          <w:szCs w:val="20"/>
        </w:rPr>
        <w:t>0</w:t>
      </w:r>
      <w:r w:rsidR="00BD27D9">
        <w:rPr>
          <w:rFonts w:ascii="新細明體" w:hAnsi="新細明體" w:hint="eastAsia"/>
          <w:sz w:val="20"/>
          <w:szCs w:val="20"/>
        </w:rPr>
        <w:t>。</w:t>
      </w:r>
    </w:p>
    <w:p w:rsidR="000266B8" w:rsidRPr="002A1615" w:rsidRDefault="000266B8" w:rsidP="000266B8">
      <w:pPr>
        <w:spacing w:line="276" w:lineRule="auto"/>
        <w:ind w:left="357"/>
        <w:jc w:val="both"/>
        <w:rPr>
          <w:rFonts w:ascii="新細明體" w:hAnsi="新細明體"/>
          <w:sz w:val="20"/>
          <w:szCs w:val="20"/>
        </w:rPr>
      </w:pPr>
    </w:p>
    <w:sectPr w:rsidR="000266B8" w:rsidRPr="002A1615" w:rsidSect="00C54DF9">
      <w:footerReference w:type="default" r:id="rId9"/>
      <w:pgSz w:w="11906" w:h="16838" w:code="9"/>
      <w:pgMar w:top="720" w:right="720" w:bottom="720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8D1" w:rsidRDefault="004E68D1">
      <w:r>
        <w:separator/>
      </w:r>
    </w:p>
  </w:endnote>
  <w:endnote w:type="continuationSeparator" w:id="0">
    <w:p w:rsidR="004E68D1" w:rsidRDefault="004E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E27" w:rsidRDefault="00DC2E27" w:rsidP="00DC2E27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E80A50" w:rsidRPr="00E80A50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</w:p>
  <w:p w:rsidR="00DC2E27" w:rsidRDefault="00DC2E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8D1" w:rsidRDefault="004E68D1">
      <w:r>
        <w:separator/>
      </w:r>
    </w:p>
  </w:footnote>
  <w:footnote w:type="continuationSeparator" w:id="0">
    <w:p w:rsidR="004E68D1" w:rsidRDefault="004E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2EC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371563CD"/>
    <w:multiLevelType w:val="hybridMultilevel"/>
    <w:tmpl w:val="9B4641A4"/>
    <w:lvl w:ilvl="0" w:tplc="676C137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5C58C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39C44D83"/>
    <w:multiLevelType w:val="hybridMultilevel"/>
    <w:tmpl w:val="7312F75C"/>
    <w:lvl w:ilvl="0" w:tplc="4960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8E5F05"/>
    <w:multiLevelType w:val="hybridMultilevel"/>
    <w:tmpl w:val="BCB895EA"/>
    <w:lvl w:ilvl="0" w:tplc="AAD8B156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3CC22464"/>
    <w:multiLevelType w:val="hybridMultilevel"/>
    <w:tmpl w:val="A3881E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2C0"/>
    <w:rsid w:val="00013304"/>
    <w:rsid w:val="000135F7"/>
    <w:rsid w:val="000148B3"/>
    <w:rsid w:val="0002384D"/>
    <w:rsid w:val="00023962"/>
    <w:rsid w:val="00023986"/>
    <w:rsid w:val="00026013"/>
    <w:rsid w:val="000266B8"/>
    <w:rsid w:val="0002675B"/>
    <w:rsid w:val="00026B73"/>
    <w:rsid w:val="000275D1"/>
    <w:rsid w:val="000424E4"/>
    <w:rsid w:val="000435BF"/>
    <w:rsid w:val="00046481"/>
    <w:rsid w:val="000470A9"/>
    <w:rsid w:val="00053FBE"/>
    <w:rsid w:val="00060997"/>
    <w:rsid w:val="00061828"/>
    <w:rsid w:val="00067834"/>
    <w:rsid w:val="000718CD"/>
    <w:rsid w:val="0007272E"/>
    <w:rsid w:val="000734C4"/>
    <w:rsid w:val="00073DC1"/>
    <w:rsid w:val="00074401"/>
    <w:rsid w:val="00082A4B"/>
    <w:rsid w:val="00085AB1"/>
    <w:rsid w:val="00085D58"/>
    <w:rsid w:val="000868FB"/>
    <w:rsid w:val="00090AA9"/>
    <w:rsid w:val="00092062"/>
    <w:rsid w:val="000A09D5"/>
    <w:rsid w:val="000B22AE"/>
    <w:rsid w:val="000B7797"/>
    <w:rsid w:val="000C2F23"/>
    <w:rsid w:val="000C30EB"/>
    <w:rsid w:val="000C4A1D"/>
    <w:rsid w:val="000C6E04"/>
    <w:rsid w:val="000D1B6F"/>
    <w:rsid w:val="000D2140"/>
    <w:rsid w:val="000E5D26"/>
    <w:rsid w:val="000E78EF"/>
    <w:rsid w:val="000E7B94"/>
    <w:rsid w:val="000F1C43"/>
    <w:rsid w:val="000F79AE"/>
    <w:rsid w:val="00100E2C"/>
    <w:rsid w:val="001046B3"/>
    <w:rsid w:val="00105651"/>
    <w:rsid w:val="00112B0A"/>
    <w:rsid w:val="00115CDD"/>
    <w:rsid w:val="0011707C"/>
    <w:rsid w:val="001213FF"/>
    <w:rsid w:val="001245FE"/>
    <w:rsid w:val="0012516D"/>
    <w:rsid w:val="001339A5"/>
    <w:rsid w:val="0013617D"/>
    <w:rsid w:val="00137F13"/>
    <w:rsid w:val="0014034C"/>
    <w:rsid w:val="001425A0"/>
    <w:rsid w:val="001442DD"/>
    <w:rsid w:val="00146E28"/>
    <w:rsid w:val="00152755"/>
    <w:rsid w:val="001535E8"/>
    <w:rsid w:val="0015377F"/>
    <w:rsid w:val="00153886"/>
    <w:rsid w:val="001538CC"/>
    <w:rsid w:val="00156CC3"/>
    <w:rsid w:val="0016681F"/>
    <w:rsid w:val="00173DD0"/>
    <w:rsid w:val="00180043"/>
    <w:rsid w:val="001806D5"/>
    <w:rsid w:val="0019122A"/>
    <w:rsid w:val="0019506B"/>
    <w:rsid w:val="00196DB7"/>
    <w:rsid w:val="00196EA5"/>
    <w:rsid w:val="0019713A"/>
    <w:rsid w:val="001A02A0"/>
    <w:rsid w:val="001B063A"/>
    <w:rsid w:val="001B10B5"/>
    <w:rsid w:val="001B261D"/>
    <w:rsid w:val="001B3867"/>
    <w:rsid w:val="001B44DA"/>
    <w:rsid w:val="001C13DF"/>
    <w:rsid w:val="001C29BB"/>
    <w:rsid w:val="001C31A7"/>
    <w:rsid w:val="001C6AA8"/>
    <w:rsid w:val="001C77D9"/>
    <w:rsid w:val="001D26D5"/>
    <w:rsid w:val="001D37B6"/>
    <w:rsid w:val="001E063D"/>
    <w:rsid w:val="001E6034"/>
    <w:rsid w:val="001E7121"/>
    <w:rsid w:val="001F20AE"/>
    <w:rsid w:val="001F3F4E"/>
    <w:rsid w:val="001F6953"/>
    <w:rsid w:val="001F6B91"/>
    <w:rsid w:val="001F6E93"/>
    <w:rsid w:val="0020042C"/>
    <w:rsid w:val="00200CE3"/>
    <w:rsid w:val="0020279F"/>
    <w:rsid w:val="00203CD4"/>
    <w:rsid w:val="002111DD"/>
    <w:rsid w:val="0021278C"/>
    <w:rsid w:val="00215783"/>
    <w:rsid w:val="002204A0"/>
    <w:rsid w:val="0022304B"/>
    <w:rsid w:val="00223877"/>
    <w:rsid w:val="002238DC"/>
    <w:rsid w:val="00223CBE"/>
    <w:rsid w:val="00230BB0"/>
    <w:rsid w:val="00231847"/>
    <w:rsid w:val="00232A23"/>
    <w:rsid w:val="00235336"/>
    <w:rsid w:val="00253CDC"/>
    <w:rsid w:val="0025482E"/>
    <w:rsid w:val="0026226A"/>
    <w:rsid w:val="00262562"/>
    <w:rsid w:val="0026475F"/>
    <w:rsid w:val="0027291C"/>
    <w:rsid w:val="00274915"/>
    <w:rsid w:val="0027568B"/>
    <w:rsid w:val="00285D52"/>
    <w:rsid w:val="00286875"/>
    <w:rsid w:val="0029071C"/>
    <w:rsid w:val="00290874"/>
    <w:rsid w:val="0029535F"/>
    <w:rsid w:val="00296447"/>
    <w:rsid w:val="002A0108"/>
    <w:rsid w:val="002A1615"/>
    <w:rsid w:val="002A16F0"/>
    <w:rsid w:val="002B04BB"/>
    <w:rsid w:val="002B05A7"/>
    <w:rsid w:val="002B0706"/>
    <w:rsid w:val="002B1C45"/>
    <w:rsid w:val="002B49B0"/>
    <w:rsid w:val="002C03D9"/>
    <w:rsid w:val="002C0D0F"/>
    <w:rsid w:val="002C4DBA"/>
    <w:rsid w:val="002C4FCB"/>
    <w:rsid w:val="002D5792"/>
    <w:rsid w:val="002E433D"/>
    <w:rsid w:val="002F57C7"/>
    <w:rsid w:val="002F7023"/>
    <w:rsid w:val="002F73A3"/>
    <w:rsid w:val="00310253"/>
    <w:rsid w:val="00310DEF"/>
    <w:rsid w:val="00315120"/>
    <w:rsid w:val="00316637"/>
    <w:rsid w:val="00320EEB"/>
    <w:rsid w:val="00323AA5"/>
    <w:rsid w:val="00323E67"/>
    <w:rsid w:val="00327C0F"/>
    <w:rsid w:val="003315C1"/>
    <w:rsid w:val="00335715"/>
    <w:rsid w:val="0033749E"/>
    <w:rsid w:val="00337C1E"/>
    <w:rsid w:val="0034254A"/>
    <w:rsid w:val="00342F97"/>
    <w:rsid w:val="00345A57"/>
    <w:rsid w:val="00360DF4"/>
    <w:rsid w:val="0036107B"/>
    <w:rsid w:val="0036108B"/>
    <w:rsid w:val="00362CC2"/>
    <w:rsid w:val="00364824"/>
    <w:rsid w:val="00367FEA"/>
    <w:rsid w:val="00372429"/>
    <w:rsid w:val="0037403D"/>
    <w:rsid w:val="0037681A"/>
    <w:rsid w:val="00377167"/>
    <w:rsid w:val="003774BB"/>
    <w:rsid w:val="00380EFF"/>
    <w:rsid w:val="0038637C"/>
    <w:rsid w:val="00390155"/>
    <w:rsid w:val="0039302C"/>
    <w:rsid w:val="003A2F33"/>
    <w:rsid w:val="003A35CF"/>
    <w:rsid w:val="003A5B96"/>
    <w:rsid w:val="003A61FE"/>
    <w:rsid w:val="003A6745"/>
    <w:rsid w:val="003B4041"/>
    <w:rsid w:val="003B5E72"/>
    <w:rsid w:val="003C3DBA"/>
    <w:rsid w:val="003C69E1"/>
    <w:rsid w:val="003C790B"/>
    <w:rsid w:val="003D0CEE"/>
    <w:rsid w:val="003D28F1"/>
    <w:rsid w:val="003D59DE"/>
    <w:rsid w:val="003E3AF1"/>
    <w:rsid w:val="003E6DC3"/>
    <w:rsid w:val="004028E7"/>
    <w:rsid w:val="00412240"/>
    <w:rsid w:val="0041464E"/>
    <w:rsid w:val="004257F9"/>
    <w:rsid w:val="004325D6"/>
    <w:rsid w:val="00433092"/>
    <w:rsid w:val="00440717"/>
    <w:rsid w:val="00440839"/>
    <w:rsid w:val="00445468"/>
    <w:rsid w:val="00455414"/>
    <w:rsid w:val="004554D2"/>
    <w:rsid w:val="00455B6D"/>
    <w:rsid w:val="00456858"/>
    <w:rsid w:val="00462909"/>
    <w:rsid w:val="0046362F"/>
    <w:rsid w:val="0046539C"/>
    <w:rsid w:val="00472EE5"/>
    <w:rsid w:val="00476113"/>
    <w:rsid w:val="00477AA8"/>
    <w:rsid w:val="00477C32"/>
    <w:rsid w:val="0048365D"/>
    <w:rsid w:val="00485CB6"/>
    <w:rsid w:val="00492A73"/>
    <w:rsid w:val="00493A4F"/>
    <w:rsid w:val="00494B32"/>
    <w:rsid w:val="004A0E0A"/>
    <w:rsid w:val="004A2024"/>
    <w:rsid w:val="004A55D8"/>
    <w:rsid w:val="004A641C"/>
    <w:rsid w:val="004C0A22"/>
    <w:rsid w:val="004C36DD"/>
    <w:rsid w:val="004C3B2D"/>
    <w:rsid w:val="004C6AF9"/>
    <w:rsid w:val="004D2829"/>
    <w:rsid w:val="004D67CA"/>
    <w:rsid w:val="004D70BD"/>
    <w:rsid w:val="004E293C"/>
    <w:rsid w:val="004E4157"/>
    <w:rsid w:val="004E576D"/>
    <w:rsid w:val="004E5883"/>
    <w:rsid w:val="004E68D1"/>
    <w:rsid w:val="004E6BB7"/>
    <w:rsid w:val="004F14B2"/>
    <w:rsid w:val="004F2F04"/>
    <w:rsid w:val="004F5310"/>
    <w:rsid w:val="004F7130"/>
    <w:rsid w:val="00500EDE"/>
    <w:rsid w:val="005019DC"/>
    <w:rsid w:val="0051052F"/>
    <w:rsid w:val="005162C1"/>
    <w:rsid w:val="005243D4"/>
    <w:rsid w:val="00526F10"/>
    <w:rsid w:val="00530B2E"/>
    <w:rsid w:val="0053233F"/>
    <w:rsid w:val="00536131"/>
    <w:rsid w:val="005400BF"/>
    <w:rsid w:val="00542E60"/>
    <w:rsid w:val="00551A51"/>
    <w:rsid w:val="00554009"/>
    <w:rsid w:val="00554B4E"/>
    <w:rsid w:val="00563515"/>
    <w:rsid w:val="00565D68"/>
    <w:rsid w:val="00567F18"/>
    <w:rsid w:val="00573AC7"/>
    <w:rsid w:val="0057485C"/>
    <w:rsid w:val="00581F91"/>
    <w:rsid w:val="00584578"/>
    <w:rsid w:val="00590746"/>
    <w:rsid w:val="00591756"/>
    <w:rsid w:val="005932A6"/>
    <w:rsid w:val="00593F4B"/>
    <w:rsid w:val="005955C9"/>
    <w:rsid w:val="00597480"/>
    <w:rsid w:val="0059798E"/>
    <w:rsid w:val="005A0C44"/>
    <w:rsid w:val="005A2C03"/>
    <w:rsid w:val="005A45B2"/>
    <w:rsid w:val="005A5411"/>
    <w:rsid w:val="005B3310"/>
    <w:rsid w:val="005B4339"/>
    <w:rsid w:val="005B448D"/>
    <w:rsid w:val="005B5094"/>
    <w:rsid w:val="005B5D6D"/>
    <w:rsid w:val="005C5558"/>
    <w:rsid w:val="005C71FD"/>
    <w:rsid w:val="005C7704"/>
    <w:rsid w:val="005D1F2A"/>
    <w:rsid w:val="005D20EB"/>
    <w:rsid w:val="005D5004"/>
    <w:rsid w:val="005D558F"/>
    <w:rsid w:val="005E408F"/>
    <w:rsid w:val="005E65F4"/>
    <w:rsid w:val="005F3179"/>
    <w:rsid w:val="005F32C0"/>
    <w:rsid w:val="005F62F0"/>
    <w:rsid w:val="00603496"/>
    <w:rsid w:val="00604552"/>
    <w:rsid w:val="0060584E"/>
    <w:rsid w:val="00605AB5"/>
    <w:rsid w:val="00605E63"/>
    <w:rsid w:val="00621B3B"/>
    <w:rsid w:val="00623CE5"/>
    <w:rsid w:val="00625842"/>
    <w:rsid w:val="0062776A"/>
    <w:rsid w:val="0063095A"/>
    <w:rsid w:val="00630AC4"/>
    <w:rsid w:val="00633C0D"/>
    <w:rsid w:val="006368BE"/>
    <w:rsid w:val="006369B2"/>
    <w:rsid w:val="0064525C"/>
    <w:rsid w:val="006469EC"/>
    <w:rsid w:val="00646EA0"/>
    <w:rsid w:val="00647C03"/>
    <w:rsid w:val="00651FEB"/>
    <w:rsid w:val="006633BD"/>
    <w:rsid w:val="00666A9C"/>
    <w:rsid w:val="0067076C"/>
    <w:rsid w:val="0067398C"/>
    <w:rsid w:val="00675992"/>
    <w:rsid w:val="00676E74"/>
    <w:rsid w:val="00682369"/>
    <w:rsid w:val="0068428F"/>
    <w:rsid w:val="00684D56"/>
    <w:rsid w:val="00690DE1"/>
    <w:rsid w:val="0069501F"/>
    <w:rsid w:val="006A2BEF"/>
    <w:rsid w:val="006B0C13"/>
    <w:rsid w:val="006B1548"/>
    <w:rsid w:val="006B2B38"/>
    <w:rsid w:val="006B2B3C"/>
    <w:rsid w:val="006B4234"/>
    <w:rsid w:val="006B6177"/>
    <w:rsid w:val="006D079A"/>
    <w:rsid w:val="006D437C"/>
    <w:rsid w:val="006D45A6"/>
    <w:rsid w:val="006D47C8"/>
    <w:rsid w:val="006D6557"/>
    <w:rsid w:val="006D674F"/>
    <w:rsid w:val="006E22F5"/>
    <w:rsid w:val="006E681F"/>
    <w:rsid w:val="006F1B5B"/>
    <w:rsid w:val="006F5424"/>
    <w:rsid w:val="006F692A"/>
    <w:rsid w:val="006F6B37"/>
    <w:rsid w:val="00700E64"/>
    <w:rsid w:val="00701334"/>
    <w:rsid w:val="00701533"/>
    <w:rsid w:val="00704E5F"/>
    <w:rsid w:val="00705DEE"/>
    <w:rsid w:val="007070CA"/>
    <w:rsid w:val="00707B95"/>
    <w:rsid w:val="00712108"/>
    <w:rsid w:val="007126BB"/>
    <w:rsid w:val="00715042"/>
    <w:rsid w:val="00725DAA"/>
    <w:rsid w:val="00730E0B"/>
    <w:rsid w:val="00731FBC"/>
    <w:rsid w:val="007419B4"/>
    <w:rsid w:val="00743B6E"/>
    <w:rsid w:val="00744156"/>
    <w:rsid w:val="007445BD"/>
    <w:rsid w:val="00753C77"/>
    <w:rsid w:val="00754E8D"/>
    <w:rsid w:val="00762E77"/>
    <w:rsid w:val="007643BD"/>
    <w:rsid w:val="007649FC"/>
    <w:rsid w:val="007658C3"/>
    <w:rsid w:val="007765CA"/>
    <w:rsid w:val="00781C2C"/>
    <w:rsid w:val="00782F13"/>
    <w:rsid w:val="00784088"/>
    <w:rsid w:val="00784F3E"/>
    <w:rsid w:val="00791BF9"/>
    <w:rsid w:val="00792F63"/>
    <w:rsid w:val="007A51A8"/>
    <w:rsid w:val="007A5B21"/>
    <w:rsid w:val="007B1772"/>
    <w:rsid w:val="007B5A29"/>
    <w:rsid w:val="007C5FDB"/>
    <w:rsid w:val="007D2A42"/>
    <w:rsid w:val="007D3E77"/>
    <w:rsid w:val="007D6AE9"/>
    <w:rsid w:val="007D6BD6"/>
    <w:rsid w:val="007E126D"/>
    <w:rsid w:val="007E153D"/>
    <w:rsid w:val="007E4BAF"/>
    <w:rsid w:val="007F0218"/>
    <w:rsid w:val="007F02CA"/>
    <w:rsid w:val="00800EC3"/>
    <w:rsid w:val="00804BD5"/>
    <w:rsid w:val="008068A9"/>
    <w:rsid w:val="00811FF4"/>
    <w:rsid w:val="00816006"/>
    <w:rsid w:val="008173D4"/>
    <w:rsid w:val="00817D3B"/>
    <w:rsid w:val="008203D7"/>
    <w:rsid w:val="00822BA1"/>
    <w:rsid w:val="00823941"/>
    <w:rsid w:val="0082754E"/>
    <w:rsid w:val="00835764"/>
    <w:rsid w:val="00841A3D"/>
    <w:rsid w:val="00841EC2"/>
    <w:rsid w:val="00843FD5"/>
    <w:rsid w:val="0084569F"/>
    <w:rsid w:val="008522AA"/>
    <w:rsid w:val="0085231D"/>
    <w:rsid w:val="00857868"/>
    <w:rsid w:val="008602B4"/>
    <w:rsid w:val="00870979"/>
    <w:rsid w:val="00873E72"/>
    <w:rsid w:val="00876460"/>
    <w:rsid w:val="008810DF"/>
    <w:rsid w:val="00884D2F"/>
    <w:rsid w:val="0089029F"/>
    <w:rsid w:val="00892098"/>
    <w:rsid w:val="0089231E"/>
    <w:rsid w:val="00892FE8"/>
    <w:rsid w:val="00893804"/>
    <w:rsid w:val="008A453A"/>
    <w:rsid w:val="008A6D33"/>
    <w:rsid w:val="008C12CA"/>
    <w:rsid w:val="008C5581"/>
    <w:rsid w:val="008D02C9"/>
    <w:rsid w:val="008D4CF5"/>
    <w:rsid w:val="008E77BB"/>
    <w:rsid w:val="008F0BE0"/>
    <w:rsid w:val="008F1819"/>
    <w:rsid w:val="008F311A"/>
    <w:rsid w:val="00900DF5"/>
    <w:rsid w:val="00901DAE"/>
    <w:rsid w:val="00905199"/>
    <w:rsid w:val="00905B14"/>
    <w:rsid w:val="00906BB0"/>
    <w:rsid w:val="009129F7"/>
    <w:rsid w:val="00913258"/>
    <w:rsid w:val="009145FD"/>
    <w:rsid w:val="00916F97"/>
    <w:rsid w:val="009216BC"/>
    <w:rsid w:val="009225E5"/>
    <w:rsid w:val="00927DD2"/>
    <w:rsid w:val="00930C84"/>
    <w:rsid w:val="00930E07"/>
    <w:rsid w:val="00933E12"/>
    <w:rsid w:val="009358E3"/>
    <w:rsid w:val="00940093"/>
    <w:rsid w:val="009432D9"/>
    <w:rsid w:val="00947684"/>
    <w:rsid w:val="0095082C"/>
    <w:rsid w:val="00952DD2"/>
    <w:rsid w:val="00956BCA"/>
    <w:rsid w:val="00956D2F"/>
    <w:rsid w:val="00961AC0"/>
    <w:rsid w:val="00964192"/>
    <w:rsid w:val="0096422D"/>
    <w:rsid w:val="00964B7E"/>
    <w:rsid w:val="009705D0"/>
    <w:rsid w:val="00971038"/>
    <w:rsid w:val="00972E99"/>
    <w:rsid w:val="009801C8"/>
    <w:rsid w:val="009805AF"/>
    <w:rsid w:val="00985C03"/>
    <w:rsid w:val="009927B8"/>
    <w:rsid w:val="00993394"/>
    <w:rsid w:val="00993442"/>
    <w:rsid w:val="009A06E6"/>
    <w:rsid w:val="009A450F"/>
    <w:rsid w:val="009A4A43"/>
    <w:rsid w:val="009B2508"/>
    <w:rsid w:val="009C452F"/>
    <w:rsid w:val="009C5E44"/>
    <w:rsid w:val="009C62C8"/>
    <w:rsid w:val="009D084A"/>
    <w:rsid w:val="009D290E"/>
    <w:rsid w:val="009D4FBD"/>
    <w:rsid w:val="009E116D"/>
    <w:rsid w:val="009E5D32"/>
    <w:rsid w:val="009F0BB8"/>
    <w:rsid w:val="009F24CB"/>
    <w:rsid w:val="009F2A34"/>
    <w:rsid w:val="00A13BDB"/>
    <w:rsid w:val="00A13CC1"/>
    <w:rsid w:val="00A20E9D"/>
    <w:rsid w:val="00A22C83"/>
    <w:rsid w:val="00A23C09"/>
    <w:rsid w:val="00A32631"/>
    <w:rsid w:val="00A40A26"/>
    <w:rsid w:val="00A45EA9"/>
    <w:rsid w:val="00A470CF"/>
    <w:rsid w:val="00A5352B"/>
    <w:rsid w:val="00A60B73"/>
    <w:rsid w:val="00A60EA7"/>
    <w:rsid w:val="00A61CFD"/>
    <w:rsid w:val="00A730B5"/>
    <w:rsid w:val="00A8013D"/>
    <w:rsid w:val="00A817E4"/>
    <w:rsid w:val="00A83F11"/>
    <w:rsid w:val="00A86764"/>
    <w:rsid w:val="00A87598"/>
    <w:rsid w:val="00A8789A"/>
    <w:rsid w:val="00A9320B"/>
    <w:rsid w:val="00A950EE"/>
    <w:rsid w:val="00A9576B"/>
    <w:rsid w:val="00A96F86"/>
    <w:rsid w:val="00AA3E44"/>
    <w:rsid w:val="00AA57DE"/>
    <w:rsid w:val="00AB203C"/>
    <w:rsid w:val="00AB312B"/>
    <w:rsid w:val="00AB38F7"/>
    <w:rsid w:val="00AB52A5"/>
    <w:rsid w:val="00AB6225"/>
    <w:rsid w:val="00AB684D"/>
    <w:rsid w:val="00AC1A66"/>
    <w:rsid w:val="00AC3B39"/>
    <w:rsid w:val="00AC5D62"/>
    <w:rsid w:val="00AD184E"/>
    <w:rsid w:val="00AD7B60"/>
    <w:rsid w:val="00AE4B52"/>
    <w:rsid w:val="00AF2C5A"/>
    <w:rsid w:val="00AF319F"/>
    <w:rsid w:val="00AF3709"/>
    <w:rsid w:val="00AF6BC5"/>
    <w:rsid w:val="00B008AB"/>
    <w:rsid w:val="00B041B2"/>
    <w:rsid w:val="00B062DA"/>
    <w:rsid w:val="00B064E5"/>
    <w:rsid w:val="00B067B5"/>
    <w:rsid w:val="00B07470"/>
    <w:rsid w:val="00B23139"/>
    <w:rsid w:val="00B242BB"/>
    <w:rsid w:val="00B2587D"/>
    <w:rsid w:val="00B278F9"/>
    <w:rsid w:val="00B360F9"/>
    <w:rsid w:val="00B43105"/>
    <w:rsid w:val="00B504EC"/>
    <w:rsid w:val="00B609FE"/>
    <w:rsid w:val="00B61150"/>
    <w:rsid w:val="00B621C3"/>
    <w:rsid w:val="00B63284"/>
    <w:rsid w:val="00B63F32"/>
    <w:rsid w:val="00B64783"/>
    <w:rsid w:val="00B64ADD"/>
    <w:rsid w:val="00B744F7"/>
    <w:rsid w:val="00B83B32"/>
    <w:rsid w:val="00B84DA1"/>
    <w:rsid w:val="00B9103D"/>
    <w:rsid w:val="00B92501"/>
    <w:rsid w:val="00B935BA"/>
    <w:rsid w:val="00B94932"/>
    <w:rsid w:val="00B9739A"/>
    <w:rsid w:val="00B97B2B"/>
    <w:rsid w:val="00BA0EB3"/>
    <w:rsid w:val="00BA7E8F"/>
    <w:rsid w:val="00BC1B8E"/>
    <w:rsid w:val="00BC2D35"/>
    <w:rsid w:val="00BD1FD9"/>
    <w:rsid w:val="00BD27D9"/>
    <w:rsid w:val="00BD3852"/>
    <w:rsid w:val="00BD5319"/>
    <w:rsid w:val="00BD5F58"/>
    <w:rsid w:val="00BE4258"/>
    <w:rsid w:val="00BE5FB5"/>
    <w:rsid w:val="00C01AD2"/>
    <w:rsid w:val="00C03264"/>
    <w:rsid w:val="00C04144"/>
    <w:rsid w:val="00C04D02"/>
    <w:rsid w:val="00C067D3"/>
    <w:rsid w:val="00C070A2"/>
    <w:rsid w:val="00C12F85"/>
    <w:rsid w:val="00C132A0"/>
    <w:rsid w:val="00C13491"/>
    <w:rsid w:val="00C14927"/>
    <w:rsid w:val="00C14BF0"/>
    <w:rsid w:val="00C14D47"/>
    <w:rsid w:val="00C20B46"/>
    <w:rsid w:val="00C30F34"/>
    <w:rsid w:val="00C31281"/>
    <w:rsid w:val="00C32AF5"/>
    <w:rsid w:val="00C3478A"/>
    <w:rsid w:val="00C40EE0"/>
    <w:rsid w:val="00C41CB7"/>
    <w:rsid w:val="00C43310"/>
    <w:rsid w:val="00C538CE"/>
    <w:rsid w:val="00C54DF9"/>
    <w:rsid w:val="00C55B40"/>
    <w:rsid w:val="00C623D7"/>
    <w:rsid w:val="00C639E1"/>
    <w:rsid w:val="00C64D0F"/>
    <w:rsid w:val="00C655E4"/>
    <w:rsid w:val="00C6794C"/>
    <w:rsid w:val="00C70DC9"/>
    <w:rsid w:val="00C72637"/>
    <w:rsid w:val="00C73EA0"/>
    <w:rsid w:val="00C803AF"/>
    <w:rsid w:val="00C80918"/>
    <w:rsid w:val="00C84088"/>
    <w:rsid w:val="00C85525"/>
    <w:rsid w:val="00C862A7"/>
    <w:rsid w:val="00C907AD"/>
    <w:rsid w:val="00C926F0"/>
    <w:rsid w:val="00C92CA7"/>
    <w:rsid w:val="00C94FCA"/>
    <w:rsid w:val="00CA253A"/>
    <w:rsid w:val="00CA3E7C"/>
    <w:rsid w:val="00CA6C1A"/>
    <w:rsid w:val="00CB0B72"/>
    <w:rsid w:val="00CB0BE6"/>
    <w:rsid w:val="00CB2B99"/>
    <w:rsid w:val="00CB4B70"/>
    <w:rsid w:val="00CB4EC4"/>
    <w:rsid w:val="00CB7932"/>
    <w:rsid w:val="00CC12A8"/>
    <w:rsid w:val="00CC3665"/>
    <w:rsid w:val="00CC6D59"/>
    <w:rsid w:val="00CC6F3D"/>
    <w:rsid w:val="00CD10FC"/>
    <w:rsid w:val="00CD15FF"/>
    <w:rsid w:val="00CD1682"/>
    <w:rsid w:val="00CD1BC3"/>
    <w:rsid w:val="00CD6CE9"/>
    <w:rsid w:val="00CD7256"/>
    <w:rsid w:val="00CD77BF"/>
    <w:rsid w:val="00CE4BB2"/>
    <w:rsid w:val="00CE55A5"/>
    <w:rsid w:val="00CE7495"/>
    <w:rsid w:val="00CF2223"/>
    <w:rsid w:val="00D00939"/>
    <w:rsid w:val="00D010DB"/>
    <w:rsid w:val="00D01104"/>
    <w:rsid w:val="00D04062"/>
    <w:rsid w:val="00D118AB"/>
    <w:rsid w:val="00D149B7"/>
    <w:rsid w:val="00D14C88"/>
    <w:rsid w:val="00D1714F"/>
    <w:rsid w:val="00D2111E"/>
    <w:rsid w:val="00D24763"/>
    <w:rsid w:val="00D31691"/>
    <w:rsid w:val="00D337C2"/>
    <w:rsid w:val="00D348A1"/>
    <w:rsid w:val="00D374A1"/>
    <w:rsid w:val="00D4382C"/>
    <w:rsid w:val="00D44532"/>
    <w:rsid w:val="00D466E9"/>
    <w:rsid w:val="00D5153B"/>
    <w:rsid w:val="00D548EE"/>
    <w:rsid w:val="00D57045"/>
    <w:rsid w:val="00D61EF0"/>
    <w:rsid w:val="00D626AB"/>
    <w:rsid w:val="00D737F2"/>
    <w:rsid w:val="00D740E2"/>
    <w:rsid w:val="00D76D5F"/>
    <w:rsid w:val="00D82268"/>
    <w:rsid w:val="00D85E50"/>
    <w:rsid w:val="00D86874"/>
    <w:rsid w:val="00D870B1"/>
    <w:rsid w:val="00D8717F"/>
    <w:rsid w:val="00D91F15"/>
    <w:rsid w:val="00D932A8"/>
    <w:rsid w:val="00DA7DDB"/>
    <w:rsid w:val="00DB0B96"/>
    <w:rsid w:val="00DB1E0D"/>
    <w:rsid w:val="00DB2829"/>
    <w:rsid w:val="00DB2EF5"/>
    <w:rsid w:val="00DB6F7E"/>
    <w:rsid w:val="00DC2E27"/>
    <w:rsid w:val="00DC687A"/>
    <w:rsid w:val="00DD1806"/>
    <w:rsid w:val="00DE5350"/>
    <w:rsid w:val="00DE6971"/>
    <w:rsid w:val="00DE6F0A"/>
    <w:rsid w:val="00DF1481"/>
    <w:rsid w:val="00DF2513"/>
    <w:rsid w:val="00DF4D32"/>
    <w:rsid w:val="00DF6DB1"/>
    <w:rsid w:val="00E04BC8"/>
    <w:rsid w:val="00E071B8"/>
    <w:rsid w:val="00E1078E"/>
    <w:rsid w:val="00E15A05"/>
    <w:rsid w:val="00E1635D"/>
    <w:rsid w:val="00E26ACB"/>
    <w:rsid w:val="00E2735A"/>
    <w:rsid w:val="00E31469"/>
    <w:rsid w:val="00E33194"/>
    <w:rsid w:val="00E43D30"/>
    <w:rsid w:val="00E4500E"/>
    <w:rsid w:val="00E4647E"/>
    <w:rsid w:val="00E50A96"/>
    <w:rsid w:val="00E5172C"/>
    <w:rsid w:val="00E62879"/>
    <w:rsid w:val="00E64371"/>
    <w:rsid w:val="00E65C40"/>
    <w:rsid w:val="00E70F57"/>
    <w:rsid w:val="00E72ACF"/>
    <w:rsid w:val="00E7526B"/>
    <w:rsid w:val="00E80A50"/>
    <w:rsid w:val="00E82B31"/>
    <w:rsid w:val="00E82E69"/>
    <w:rsid w:val="00E85A3D"/>
    <w:rsid w:val="00E87389"/>
    <w:rsid w:val="00E931E2"/>
    <w:rsid w:val="00E93749"/>
    <w:rsid w:val="00E961F4"/>
    <w:rsid w:val="00E97F16"/>
    <w:rsid w:val="00EA0DB3"/>
    <w:rsid w:val="00EA109E"/>
    <w:rsid w:val="00EA19DE"/>
    <w:rsid w:val="00EA3AA5"/>
    <w:rsid w:val="00EA40FC"/>
    <w:rsid w:val="00EA500F"/>
    <w:rsid w:val="00EA62AE"/>
    <w:rsid w:val="00EB5B77"/>
    <w:rsid w:val="00EB6624"/>
    <w:rsid w:val="00EC5125"/>
    <w:rsid w:val="00ED228A"/>
    <w:rsid w:val="00ED4617"/>
    <w:rsid w:val="00ED5085"/>
    <w:rsid w:val="00EE2630"/>
    <w:rsid w:val="00EE7E12"/>
    <w:rsid w:val="00EF01D0"/>
    <w:rsid w:val="00EF683F"/>
    <w:rsid w:val="00EF789A"/>
    <w:rsid w:val="00F07938"/>
    <w:rsid w:val="00F11AEA"/>
    <w:rsid w:val="00F2357E"/>
    <w:rsid w:val="00F31F7C"/>
    <w:rsid w:val="00F337E9"/>
    <w:rsid w:val="00F41684"/>
    <w:rsid w:val="00F449FD"/>
    <w:rsid w:val="00F44FD9"/>
    <w:rsid w:val="00F467B5"/>
    <w:rsid w:val="00F61A92"/>
    <w:rsid w:val="00F6264D"/>
    <w:rsid w:val="00F62C91"/>
    <w:rsid w:val="00F665F7"/>
    <w:rsid w:val="00F731A1"/>
    <w:rsid w:val="00F804B9"/>
    <w:rsid w:val="00F82DD0"/>
    <w:rsid w:val="00F8328E"/>
    <w:rsid w:val="00F97DDD"/>
    <w:rsid w:val="00FA6CA2"/>
    <w:rsid w:val="00FB1CF1"/>
    <w:rsid w:val="00FC0B77"/>
    <w:rsid w:val="00FC1C24"/>
    <w:rsid w:val="00FC1D48"/>
    <w:rsid w:val="00FC3178"/>
    <w:rsid w:val="00FC5C9A"/>
    <w:rsid w:val="00FC7C8D"/>
    <w:rsid w:val="00FD1846"/>
    <w:rsid w:val="00FD18E8"/>
    <w:rsid w:val="00FD30A3"/>
    <w:rsid w:val="00FD70F0"/>
    <w:rsid w:val="00FE0AAB"/>
    <w:rsid w:val="00FE2ED1"/>
    <w:rsid w:val="00FE5698"/>
    <w:rsid w:val="00FE5A68"/>
    <w:rsid w:val="00FE772D"/>
    <w:rsid w:val="00FE7A0E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37D763"/>
  <w15:chartTrackingRefBased/>
  <w15:docId w15:val="{CA6DF3D1-F5D3-46F3-AB0A-44010929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5C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1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annotation reference"/>
    <w:semiHidden/>
    <w:rsid w:val="00455B6D"/>
    <w:rPr>
      <w:sz w:val="18"/>
      <w:szCs w:val="18"/>
    </w:rPr>
  </w:style>
  <w:style w:type="paragraph" w:styleId="a8">
    <w:name w:val="annotation text"/>
    <w:basedOn w:val="a"/>
    <w:semiHidden/>
    <w:rsid w:val="00455B6D"/>
  </w:style>
  <w:style w:type="paragraph" w:styleId="a9">
    <w:name w:val="annotation subject"/>
    <w:basedOn w:val="a8"/>
    <w:next w:val="a8"/>
    <w:semiHidden/>
    <w:rsid w:val="00455B6D"/>
    <w:rPr>
      <w:b/>
      <w:bCs/>
    </w:rPr>
  </w:style>
  <w:style w:type="paragraph" w:styleId="aa">
    <w:name w:val="Balloon Text"/>
    <w:basedOn w:val="a"/>
    <w:semiHidden/>
    <w:rsid w:val="00455B6D"/>
    <w:rPr>
      <w:rFonts w:ascii="Arial" w:hAnsi="Arial"/>
      <w:sz w:val="18"/>
      <w:szCs w:val="18"/>
    </w:rPr>
  </w:style>
  <w:style w:type="paragraph" w:styleId="ab">
    <w:name w:val="Date"/>
    <w:basedOn w:val="a"/>
    <w:next w:val="a"/>
    <w:rsid w:val="00526F10"/>
    <w:pPr>
      <w:jc w:val="right"/>
    </w:pPr>
  </w:style>
  <w:style w:type="paragraph" w:styleId="Web">
    <w:name w:val="Normal (Web)"/>
    <w:basedOn w:val="a"/>
    <w:rsid w:val="00C32A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Hyperlink"/>
    <w:rsid w:val="000C2F23"/>
    <w:rPr>
      <w:color w:val="0000FF"/>
      <w:u w:val="single"/>
    </w:rPr>
  </w:style>
  <w:style w:type="character" w:styleId="ad">
    <w:name w:val="FollowedHyperlink"/>
    <w:rsid w:val="00232A23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647C03"/>
    <w:pPr>
      <w:ind w:leftChars="200" w:left="480"/>
    </w:pPr>
  </w:style>
  <w:style w:type="character" w:customStyle="1" w:styleId="apple-converted-space">
    <w:name w:val="apple-converted-space"/>
    <w:basedOn w:val="a0"/>
    <w:rsid w:val="00433092"/>
  </w:style>
  <w:style w:type="character" w:styleId="af">
    <w:name w:val="Strong"/>
    <w:qFormat/>
    <w:rsid w:val="000E5D26"/>
    <w:rPr>
      <w:b/>
      <w:bCs/>
    </w:rPr>
  </w:style>
  <w:style w:type="character" w:customStyle="1" w:styleId="a6">
    <w:name w:val="頁尾 字元"/>
    <w:link w:val="a5"/>
    <w:uiPriority w:val="99"/>
    <w:rsid w:val="00DC2E2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3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2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8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ear.tixcraft.com/activ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648E-1C7E-4C5A-BA66-B6523A46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650</Characters>
  <Application>Microsoft Office Word</Application>
  <DocSecurity>0</DocSecurity>
  <Lines>13</Lines>
  <Paragraphs>3</Paragraphs>
  <ScaleCrop>false</ScaleCrop>
  <Company>CC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　Yahoo</dc:title>
  <dc:subject/>
  <dc:creator>TIGER-XP</dc:creator>
  <cp:keywords/>
  <cp:lastModifiedBy>Emily Wang</cp:lastModifiedBy>
  <cp:revision>4</cp:revision>
  <dcterms:created xsi:type="dcterms:W3CDTF">2018-10-08T09:04:00Z</dcterms:created>
  <dcterms:modified xsi:type="dcterms:W3CDTF">2018-10-12T02:07:00Z</dcterms:modified>
</cp:coreProperties>
</file>